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802" w14:textId="77777777" w:rsidR="00A003FD" w:rsidRPr="00831B0F" w:rsidRDefault="00A003FD" w:rsidP="00E45F32">
      <w:pPr>
        <w:spacing w:line="360" w:lineRule="auto"/>
        <w:jc w:val="center"/>
        <w:rPr>
          <w:b/>
        </w:rPr>
      </w:pPr>
    </w:p>
    <w:p w14:paraId="7EF235AE" w14:textId="4129F69F" w:rsidR="00C67BE4" w:rsidRPr="00831B0F" w:rsidRDefault="00A003FD" w:rsidP="00E45F32">
      <w:pPr>
        <w:spacing w:line="360" w:lineRule="auto"/>
        <w:jc w:val="center"/>
        <w:rPr>
          <w:b/>
        </w:rPr>
      </w:pPr>
      <w:r w:rsidRPr="00831B0F">
        <w:rPr>
          <w:b/>
        </w:rPr>
        <w:t>U</w:t>
      </w:r>
      <w:r w:rsidR="00573F04" w:rsidRPr="00831B0F">
        <w:rPr>
          <w:b/>
        </w:rPr>
        <w:t>mow</w:t>
      </w:r>
      <w:r w:rsidRPr="00831B0F">
        <w:rPr>
          <w:b/>
        </w:rPr>
        <w:t>a</w:t>
      </w:r>
      <w:r w:rsidR="00573F04" w:rsidRPr="00831B0F">
        <w:rPr>
          <w:b/>
        </w:rPr>
        <w:t xml:space="preserve"> </w:t>
      </w:r>
      <w:r w:rsidR="00C67BE4" w:rsidRPr="00831B0F">
        <w:rPr>
          <w:b/>
        </w:rPr>
        <w:t xml:space="preserve"> </w:t>
      </w:r>
      <w:r w:rsidR="00F84BD3" w:rsidRPr="00831B0F">
        <w:rPr>
          <w:b/>
        </w:rPr>
        <w:t>NR</w:t>
      </w:r>
      <w:r w:rsidR="00E55761" w:rsidRPr="00831B0F">
        <w:rPr>
          <w:b/>
        </w:rPr>
        <w:t xml:space="preserve"> </w:t>
      </w:r>
      <w:r w:rsidR="00A15632" w:rsidRPr="00831B0F">
        <w:rPr>
          <w:b/>
        </w:rPr>
        <w:t xml:space="preserve">… </w:t>
      </w:r>
      <w:r w:rsidR="00E55761" w:rsidRPr="00831B0F">
        <w:rPr>
          <w:b/>
        </w:rPr>
        <w:t xml:space="preserve">/ </w:t>
      </w:r>
      <w:r w:rsidR="00381302" w:rsidRPr="00831B0F">
        <w:rPr>
          <w:b/>
        </w:rPr>
        <w:t>2</w:t>
      </w:r>
      <w:r w:rsidR="00C95AB2" w:rsidRPr="00831B0F">
        <w:rPr>
          <w:b/>
        </w:rPr>
        <w:t>0</w:t>
      </w:r>
      <w:r w:rsidR="00A15632" w:rsidRPr="00831B0F">
        <w:rPr>
          <w:b/>
        </w:rPr>
        <w:t>2</w:t>
      </w:r>
      <w:r w:rsidR="00F0228F" w:rsidRPr="00831B0F">
        <w:rPr>
          <w:b/>
        </w:rPr>
        <w:t>4</w:t>
      </w:r>
    </w:p>
    <w:p w14:paraId="0BA3C824" w14:textId="314D3B20" w:rsidR="00AF45DE" w:rsidRPr="00831B0F" w:rsidRDefault="007D664C" w:rsidP="00E45F32">
      <w:pPr>
        <w:spacing w:line="360" w:lineRule="auto"/>
        <w:jc w:val="center"/>
        <w:rPr>
          <w:b/>
        </w:rPr>
      </w:pPr>
      <w:r w:rsidRPr="00831B0F">
        <w:rPr>
          <w:b/>
        </w:rPr>
        <w:t>Do zapytania ofertowego nr 3017-7.262</w:t>
      </w:r>
      <w:r w:rsidR="009637AD">
        <w:rPr>
          <w:b/>
        </w:rPr>
        <w:t>.25.</w:t>
      </w:r>
      <w:r w:rsidRPr="00831B0F">
        <w:rPr>
          <w:b/>
        </w:rPr>
        <w:t>202</w:t>
      </w:r>
      <w:r w:rsidR="00F0228F" w:rsidRPr="00831B0F">
        <w:rPr>
          <w:b/>
        </w:rPr>
        <w:t>4</w:t>
      </w:r>
    </w:p>
    <w:p w14:paraId="42D766ED" w14:textId="77777777" w:rsidR="00B056EF" w:rsidRPr="00831B0F" w:rsidRDefault="00B056EF" w:rsidP="00E45F32">
      <w:pPr>
        <w:spacing w:line="360" w:lineRule="auto"/>
        <w:jc w:val="center"/>
        <w:rPr>
          <w:b/>
        </w:rPr>
      </w:pPr>
    </w:p>
    <w:p w14:paraId="2D025829" w14:textId="4274108D" w:rsidR="00C67BE4" w:rsidRPr="00831B0F" w:rsidRDefault="00C67BE4" w:rsidP="00E45F32">
      <w:pPr>
        <w:spacing w:line="360" w:lineRule="auto"/>
        <w:jc w:val="both"/>
        <w:rPr>
          <w:bCs/>
        </w:rPr>
      </w:pPr>
      <w:r w:rsidRPr="00831B0F">
        <w:rPr>
          <w:bCs/>
        </w:rPr>
        <w:t xml:space="preserve">zawarta w dniu </w:t>
      </w:r>
      <w:r w:rsidR="00573F04" w:rsidRPr="00831B0F">
        <w:rPr>
          <w:bCs/>
          <w:highlight w:val="yellow"/>
        </w:rPr>
        <w:t xml:space="preserve">… … … </w:t>
      </w:r>
      <w:r w:rsidR="00381302" w:rsidRPr="00831B0F">
        <w:rPr>
          <w:bCs/>
          <w:highlight w:val="yellow"/>
        </w:rPr>
        <w:t>20</w:t>
      </w:r>
      <w:r w:rsidR="00A15632" w:rsidRPr="00831B0F">
        <w:rPr>
          <w:bCs/>
          <w:highlight w:val="yellow"/>
        </w:rPr>
        <w:t>2</w:t>
      </w:r>
      <w:r w:rsidR="00B056EF" w:rsidRPr="00831B0F">
        <w:rPr>
          <w:bCs/>
          <w:highlight w:val="yellow"/>
        </w:rPr>
        <w:t>4</w:t>
      </w:r>
      <w:r w:rsidRPr="00831B0F">
        <w:rPr>
          <w:bCs/>
        </w:rPr>
        <w:t xml:space="preserve"> r. pomiędzy;</w:t>
      </w:r>
    </w:p>
    <w:p w14:paraId="4DFCF1CA" w14:textId="6D0FF145" w:rsidR="00C67BE4" w:rsidRPr="00831B0F" w:rsidRDefault="00C67BE4" w:rsidP="00E45F32">
      <w:pPr>
        <w:spacing w:line="360" w:lineRule="auto"/>
        <w:jc w:val="both"/>
        <w:rPr>
          <w:bCs/>
        </w:rPr>
      </w:pPr>
      <w:r w:rsidRPr="00831B0F">
        <w:rPr>
          <w:b/>
        </w:rPr>
        <w:t>Skarbem Państwa – Prokuraturą Okręgową w Krakowie</w:t>
      </w:r>
      <w:r w:rsidRPr="00831B0F">
        <w:rPr>
          <w:bCs/>
        </w:rPr>
        <w:t xml:space="preserve">, 30-965  Kraków, ul. </w:t>
      </w:r>
      <w:proofErr w:type="spellStart"/>
      <w:r w:rsidRPr="00831B0F">
        <w:rPr>
          <w:bCs/>
        </w:rPr>
        <w:t>Mosiężnicza</w:t>
      </w:r>
      <w:proofErr w:type="spellEnd"/>
      <w:r w:rsidRPr="00831B0F">
        <w:rPr>
          <w:bCs/>
        </w:rPr>
        <w:t xml:space="preserve"> 2, posiadającą  numer  identyfikacji  podatkowej NIP 676-10-70-081, REGON 000000342, reprezentowaną przez </w:t>
      </w:r>
      <w:r w:rsidRPr="00CF5075">
        <w:rPr>
          <w:bCs/>
          <w:highlight w:val="yellow"/>
        </w:rPr>
        <w:t>Pan</w:t>
      </w:r>
      <w:r w:rsidR="0057405C" w:rsidRPr="00CF5075">
        <w:rPr>
          <w:bCs/>
          <w:highlight w:val="yellow"/>
        </w:rPr>
        <w:t>a</w:t>
      </w:r>
      <w:r w:rsidRPr="00CF5075">
        <w:rPr>
          <w:bCs/>
          <w:highlight w:val="yellow"/>
        </w:rPr>
        <w:t xml:space="preserve"> </w:t>
      </w:r>
      <w:r w:rsidR="00A01CCF">
        <w:rPr>
          <w:bCs/>
        </w:rPr>
        <w:t>……………………………………………….</w:t>
      </w:r>
      <w:r w:rsidRPr="00831B0F">
        <w:rPr>
          <w:bCs/>
        </w:rPr>
        <w:t xml:space="preserve">, zwaną w dalszej części umowy </w:t>
      </w:r>
      <w:r w:rsidRPr="00831B0F">
        <w:rPr>
          <w:b/>
          <w:bCs/>
        </w:rPr>
        <w:t>„Zamawiającym”,</w:t>
      </w:r>
    </w:p>
    <w:p w14:paraId="7BD4A480" w14:textId="77777777" w:rsidR="00C67BE4" w:rsidRPr="00831B0F" w:rsidRDefault="00C67BE4" w:rsidP="00E45F32">
      <w:pPr>
        <w:spacing w:line="360" w:lineRule="auto"/>
        <w:jc w:val="both"/>
      </w:pPr>
      <w:r w:rsidRPr="00831B0F">
        <w:t xml:space="preserve">a </w:t>
      </w:r>
    </w:p>
    <w:p w14:paraId="27B7C5B4" w14:textId="6C46EDEC" w:rsidR="00D03800" w:rsidRPr="00831B0F" w:rsidRDefault="00D03800" w:rsidP="00E45F32">
      <w:pPr>
        <w:spacing w:line="360" w:lineRule="auto"/>
        <w:jc w:val="both"/>
        <w:rPr>
          <w:b/>
        </w:rPr>
      </w:pPr>
      <w:r w:rsidRPr="00831B0F">
        <w:t>firmą</w:t>
      </w:r>
      <w:r w:rsidR="00B056EF" w:rsidRPr="00831B0F">
        <w:t xml:space="preserve"> </w:t>
      </w:r>
      <w:r w:rsidR="008D5683">
        <w:t xml:space="preserve">    ……………………. </w:t>
      </w:r>
      <w:r w:rsidR="00381302" w:rsidRPr="00831B0F">
        <w:t>,</w:t>
      </w:r>
      <w:r w:rsidR="00B056EF" w:rsidRPr="00831B0F">
        <w:t xml:space="preserve"> os. </w:t>
      </w:r>
      <w:r w:rsidR="008D5683">
        <w:t>…………</w:t>
      </w:r>
      <w:r w:rsidR="00B056EF" w:rsidRPr="00831B0F">
        <w:t>,</w:t>
      </w:r>
      <w:r w:rsidR="00381302" w:rsidRPr="00831B0F">
        <w:t xml:space="preserve"> </w:t>
      </w:r>
      <w:r w:rsidR="00381302" w:rsidRPr="00831B0F">
        <w:rPr>
          <w:bCs/>
        </w:rPr>
        <w:t>posiadającą  numer  identyfikacji  podatkowej NIP</w:t>
      </w:r>
      <w:r w:rsidR="00B056EF" w:rsidRPr="00831B0F">
        <w:rPr>
          <w:bCs/>
        </w:rPr>
        <w:t xml:space="preserve"> </w:t>
      </w:r>
      <w:r w:rsidR="008D5683">
        <w:rPr>
          <w:bCs/>
        </w:rPr>
        <w:t>………..</w:t>
      </w:r>
      <w:r w:rsidR="00381302" w:rsidRPr="00831B0F">
        <w:rPr>
          <w:bCs/>
        </w:rPr>
        <w:t>, REGON</w:t>
      </w:r>
      <w:r w:rsidR="00B056EF" w:rsidRPr="00831B0F">
        <w:rPr>
          <w:bCs/>
        </w:rPr>
        <w:t xml:space="preserve"> </w:t>
      </w:r>
      <w:r w:rsidR="000E22C5">
        <w:rPr>
          <w:bCs/>
        </w:rPr>
        <w:t>……….</w:t>
      </w:r>
      <w:r w:rsidR="00381302" w:rsidRPr="00831B0F">
        <w:rPr>
          <w:bCs/>
        </w:rPr>
        <w:t xml:space="preserve">, </w:t>
      </w:r>
      <w:r w:rsidRPr="00831B0F">
        <w:rPr>
          <w:bCs/>
        </w:rPr>
        <w:t xml:space="preserve">reprezentowany przez </w:t>
      </w:r>
      <w:r w:rsidR="001D7B21" w:rsidRPr="00831B0F">
        <w:rPr>
          <w:bCs/>
          <w:highlight w:val="yellow"/>
        </w:rPr>
        <w:t>… … …</w:t>
      </w:r>
      <w:r w:rsidR="001D7B21" w:rsidRPr="00831B0F">
        <w:rPr>
          <w:bCs/>
        </w:rPr>
        <w:t xml:space="preserve"> </w:t>
      </w:r>
      <w:r w:rsidRPr="00831B0F">
        <w:rPr>
          <w:bCs/>
        </w:rPr>
        <w:t>, zwan</w:t>
      </w:r>
      <w:r w:rsidR="001D7B21" w:rsidRPr="00831B0F">
        <w:rPr>
          <w:bCs/>
        </w:rPr>
        <w:t>ą w</w:t>
      </w:r>
      <w:r w:rsidRPr="00831B0F">
        <w:rPr>
          <w:bCs/>
        </w:rPr>
        <w:t xml:space="preserve"> dalszej części umowy „</w:t>
      </w:r>
      <w:r w:rsidRPr="00831B0F">
        <w:rPr>
          <w:b/>
        </w:rPr>
        <w:t>Wykonawcą”.</w:t>
      </w:r>
    </w:p>
    <w:p w14:paraId="0CFB0AC4" w14:textId="77777777" w:rsidR="005136FC" w:rsidRPr="00831B0F" w:rsidRDefault="005136FC" w:rsidP="00E45F32">
      <w:pPr>
        <w:autoSpaceDE/>
        <w:autoSpaceDN/>
        <w:spacing w:line="360" w:lineRule="auto"/>
        <w:jc w:val="both"/>
        <w:rPr>
          <w:b/>
          <w:bCs/>
        </w:rPr>
      </w:pPr>
    </w:p>
    <w:p w14:paraId="4EC037BC" w14:textId="227C133F" w:rsidR="005136FC" w:rsidRPr="00831B0F" w:rsidRDefault="005136FC" w:rsidP="00E45F32">
      <w:pPr>
        <w:autoSpaceDE/>
        <w:autoSpaceDN/>
        <w:spacing w:line="360" w:lineRule="auto"/>
        <w:jc w:val="both"/>
        <w:rPr>
          <w:rFonts w:eastAsia="Calibri"/>
          <w:bCs/>
          <w:i/>
          <w:iCs/>
        </w:rPr>
      </w:pPr>
      <w:r w:rsidRPr="00831B0F">
        <w:rPr>
          <w:rFonts w:eastAsia="Calibri"/>
          <w:bCs/>
          <w:i/>
          <w:iCs/>
        </w:rPr>
        <w:t>Niniejszą umowę zawarto bez stosowania przepisów Ustawy z dnia 11 września 2019 r. Prawo zamówień publicznych (</w:t>
      </w:r>
      <w:proofErr w:type="spellStart"/>
      <w:r w:rsidRPr="00831B0F">
        <w:rPr>
          <w:rFonts w:eastAsia="Calibri"/>
          <w:bCs/>
          <w:i/>
          <w:iCs/>
        </w:rPr>
        <w:t>t.j</w:t>
      </w:r>
      <w:proofErr w:type="spellEnd"/>
      <w:r w:rsidRPr="00831B0F">
        <w:rPr>
          <w:rFonts w:eastAsia="Calibri"/>
          <w:bCs/>
          <w:i/>
          <w:iCs/>
        </w:rPr>
        <w:t>. Dz. U. z 2023 r. poz. 1605) na podstawie art. 2 ust.1 pkt 1) cytowanej ustawy – wartość zamówienia nie przekracza kwoty 130.000,00 zł netto.</w:t>
      </w:r>
    </w:p>
    <w:p w14:paraId="2C8F1CD8" w14:textId="20B2BF06" w:rsidR="007D664C" w:rsidRDefault="007D664C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04571755" w14:textId="77777777" w:rsidR="00B85539" w:rsidRPr="00831B0F" w:rsidRDefault="00B85539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766AB145" w14:textId="22C01230" w:rsidR="001E3FD6" w:rsidRPr="00831B0F" w:rsidRDefault="001E3FD6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t xml:space="preserve">§ </w:t>
      </w:r>
      <w:r w:rsidR="005136FC" w:rsidRPr="00831B0F">
        <w:rPr>
          <w:rFonts w:ascii="Arial" w:hAnsi="Arial" w:cs="Arial"/>
          <w:b/>
          <w:bCs/>
          <w:sz w:val="20"/>
        </w:rPr>
        <w:t>1</w:t>
      </w:r>
    </w:p>
    <w:p w14:paraId="3D867283" w14:textId="2D552F23" w:rsidR="001C0B84" w:rsidRPr="00831B0F" w:rsidRDefault="001C0B84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t>PRZEDMIOT UMOWY I OKRES REALIZACJI</w:t>
      </w:r>
    </w:p>
    <w:p w14:paraId="58A61EB5" w14:textId="5F3E3460" w:rsidR="005112BC" w:rsidRPr="00831B0F" w:rsidRDefault="00467C55" w:rsidP="00E45F3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</w:rPr>
      </w:pPr>
      <w:r w:rsidRPr="00831B0F">
        <w:rPr>
          <w:rFonts w:ascii="Arial" w:hAnsi="Arial" w:cs="Arial"/>
          <w:sz w:val="20"/>
        </w:rPr>
        <w:t xml:space="preserve">Wykonawca </w:t>
      </w:r>
      <w:r w:rsidR="001C0B84" w:rsidRPr="00831B0F">
        <w:rPr>
          <w:rFonts w:ascii="Arial" w:hAnsi="Arial" w:cs="Arial"/>
          <w:sz w:val="20"/>
        </w:rPr>
        <w:t>zobowiązuje się</w:t>
      </w:r>
      <w:r w:rsidRPr="00831B0F">
        <w:rPr>
          <w:rFonts w:ascii="Arial" w:hAnsi="Arial" w:cs="Arial"/>
          <w:sz w:val="20"/>
        </w:rPr>
        <w:t xml:space="preserve"> do wykonania</w:t>
      </w:r>
      <w:r w:rsidR="00FD05A9">
        <w:rPr>
          <w:rFonts w:ascii="Arial" w:hAnsi="Arial" w:cs="Arial"/>
          <w:sz w:val="20"/>
        </w:rPr>
        <w:t xml:space="preserve"> </w:t>
      </w:r>
      <w:r w:rsidR="00A01CCF" w:rsidRPr="00A01CCF">
        <w:rPr>
          <w:rFonts w:ascii="Arial" w:hAnsi="Arial" w:cs="Arial"/>
          <w:b/>
          <w:bCs/>
          <w:sz w:val="20"/>
        </w:rPr>
        <w:t xml:space="preserve">osuszania i dezynfekcji zalanych akt archiwalnych </w:t>
      </w:r>
      <w:r w:rsidR="00AA7C82" w:rsidRPr="00AA7C82">
        <w:rPr>
          <w:rFonts w:ascii="Arial" w:hAnsi="Arial" w:cs="Arial"/>
          <w:b/>
          <w:bCs/>
          <w:sz w:val="20"/>
        </w:rPr>
        <w:t xml:space="preserve">w ilości 80 metrów </w:t>
      </w:r>
      <w:r w:rsidR="00AA7C82">
        <w:rPr>
          <w:rFonts w:ascii="Arial" w:hAnsi="Arial" w:cs="Arial"/>
          <w:b/>
          <w:bCs/>
          <w:sz w:val="20"/>
        </w:rPr>
        <w:t xml:space="preserve">bieżących znajdujących się </w:t>
      </w:r>
      <w:r w:rsidR="00AA7C82" w:rsidRPr="00AA7C82">
        <w:rPr>
          <w:rFonts w:ascii="Arial" w:hAnsi="Arial" w:cs="Arial"/>
          <w:b/>
          <w:bCs/>
          <w:sz w:val="20"/>
        </w:rPr>
        <w:t>budynku będącym siedzibą Prokuratury Rejonowej w Oświęcimiu przy ul. Żwirki i Wigury 1B, 32-600 OŚWIĘCIM</w:t>
      </w:r>
      <w:r w:rsidR="00AA7C82">
        <w:rPr>
          <w:rFonts w:ascii="Arial" w:hAnsi="Arial" w:cs="Arial"/>
          <w:b/>
          <w:bCs/>
          <w:sz w:val="20"/>
        </w:rPr>
        <w:t>,</w:t>
      </w:r>
      <w:r w:rsidR="00AA7C82" w:rsidRPr="00AA7C82">
        <w:rPr>
          <w:rFonts w:ascii="Arial" w:hAnsi="Arial" w:cs="Arial"/>
          <w:b/>
          <w:bCs/>
          <w:sz w:val="20"/>
        </w:rPr>
        <w:t xml:space="preserve"> </w:t>
      </w:r>
      <w:r w:rsidR="00A01CCF">
        <w:rPr>
          <w:rFonts w:ascii="Arial" w:hAnsi="Arial" w:cs="Arial"/>
          <w:b/>
          <w:bCs/>
          <w:sz w:val="20"/>
        </w:rPr>
        <w:t>wraz z wykonaniem</w:t>
      </w:r>
      <w:r w:rsidR="002E30EF">
        <w:rPr>
          <w:rFonts w:ascii="Arial" w:hAnsi="Arial" w:cs="Arial"/>
          <w:b/>
          <w:bCs/>
          <w:sz w:val="20"/>
        </w:rPr>
        <w:t xml:space="preserve"> prac</w:t>
      </w:r>
      <w:r w:rsidR="00D27735">
        <w:rPr>
          <w:rFonts w:ascii="Arial" w:hAnsi="Arial" w:cs="Arial"/>
          <w:b/>
          <w:bCs/>
          <w:sz w:val="20"/>
        </w:rPr>
        <w:t xml:space="preserve"> towarzyszących</w:t>
      </w:r>
      <w:r w:rsidR="00036EA1">
        <w:rPr>
          <w:rFonts w:ascii="Arial" w:hAnsi="Arial" w:cs="Arial"/>
          <w:b/>
          <w:bCs/>
          <w:sz w:val="20"/>
        </w:rPr>
        <w:t xml:space="preserve"> w terminie </w:t>
      </w:r>
      <w:r w:rsidR="009B09D0">
        <w:rPr>
          <w:rFonts w:ascii="Arial" w:hAnsi="Arial" w:cs="Arial"/>
          <w:b/>
          <w:bCs/>
          <w:sz w:val="20"/>
        </w:rPr>
        <w:t>9</w:t>
      </w:r>
      <w:r w:rsidR="00036EA1">
        <w:rPr>
          <w:rFonts w:ascii="Arial" w:hAnsi="Arial" w:cs="Arial"/>
          <w:b/>
          <w:bCs/>
          <w:sz w:val="20"/>
        </w:rPr>
        <w:t xml:space="preserve">0 dni od daty podpisania niniejszej umowy. </w:t>
      </w:r>
    </w:p>
    <w:p w14:paraId="15E18C7B" w14:textId="41C25B36" w:rsidR="00714128" w:rsidRPr="00831B0F" w:rsidRDefault="00714128" w:rsidP="00E45F3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</w:rPr>
      </w:pPr>
      <w:r w:rsidRPr="00831B0F">
        <w:rPr>
          <w:rFonts w:ascii="Arial" w:hAnsi="Arial" w:cs="Arial"/>
          <w:sz w:val="20"/>
        </w:rPr>
        <w:t xml:space="preserve">Szczegółowy, wymagany zakres Przedmiotu </w:t>
      </w:r>
      <w:r w:rsidR="00080E99">
        <w:rPr>
          <w:rFonts w:ascii="Arial" w:hAnsi="Arial" w:cs="Arial"/>
          <w:sz w:val="20"/>
        </w:rPr>
        <w:t>U</w:t>
      </w:r>
      <w:r w:rsidRPr="00831B0F">
        <w:rPr>
          <w:rFonts w:ascii="Arial" w:hAnsi="Arial" w:cs="Arial"/>
          <w:sz w:val="20"/>
        </w:rPr>
        <w:t>mowy, określa Opis przedmiotu zamówienia wraz z Ofertą Wykonawcy, któr</w:t>
      </w:r>
      <w:r w:rsidR="006E23D9" w:rsidRPr="00831B0F">
        <w:rPr>
          <w:rFonts w:ascii="Arial" w:hAnsi="Arial" w:cs="Arial"/>
          <w:sz w:val="20"/>
        </w:rPr>
        <w:t>e</w:t>
      </w:r>
      <w:r w:rsidRPr="00831B0F">
        <w:rPr>
          <w:rFonts w:ascii="Arial" w:hAnsi="Arial" w:cs="Arial"/>
          <w:sz w:val="20"/>
        </w:rPr>
        <w:t xml:space="preserve"> stanowi</w:t>
      </w:r>
      <w:r w:rsidR="006E23D9" w:rsidRPr="00831B0F">
        <w:rPr>
          <w:rFonts w:ascii="Arial" w:hAnsi="Arial" w:cs="Arial"/>
          <w:sz w:val="20"/>
        </w:rPr>
        <w:t>ą</w:t>
      </w:r>
      <w:r w:rsidRPr="00831B0F">
        <w:rPr>
          <w:rFonts w:ascii="Arial" w:hAnsi="Arial" w:cs="Arial"/>
          <w:sz w:val="20"/>
        </w:rPr>
        <w:t xml:space="preserve"> integralną część Umowy – </w:t>
      </w:r>
      <w:r w:rsidRPr="00831B0F">
        <w:rPr>
          <w:rFonts w:ascii="Arial" w:hAnsi="Arial" w:cs="Arial"/>
          <w:b/>
          <w:bCs/>
          <w:sz w:val="20"/>
        </w:rPr>
        <w:t>Załącznik nr 1.</w:t>
      </w:r>
    </w:p>
    <w:p w14:paraId="7FEE9FC9" w14:textId="6DF54DE1" w:rsidR="00714128" w:rsidRPr="00831B0F" w:rsidRDefault="00714128" w:rsidP="00E45F3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</w:rPr>
      </w:pPr>
      <w:r w:rsidRPr="00831B0F">
        <w:rPr>
          <w:rFonts w:ascii="Arial" w:hAnsi="Arial" w:cs="Arial"/>
          <w:sz w:val="20"/>
        </w:rPr>
        <w:t xml:space="preserve">Wykonawca </w:t>
      </w:r>
      <w:r w:rsidR="006E23D9" w:rsidRPr="00831B0F">
        <w:rPr>
          <w:rFonts w:ascii="Arial" w:hAnsi="Arial" w:cs="Arial"/>
          <w:sz w:val="20"/>
        </w:rPr>
        <w:t>zobowiązuje</w:t>
      </w:r>
      <w:r w:rsidRPr="00831B0F">
        <w:rPr>
          <w:rFonts w:ascii="Arial" w:hAnsi="Arial" w:cs="Arial"/>
          <w:sz w:val="20"/>
        </w:rPr>
        <w:t xml:space="preserve"> się wykonać prace określone w ust. 1 z </w:t>
      </w:r>
      <w:r w:rsidR="006E23D9" w:rsidRPr="00831B0F">
        <w:rPr>
          <w:rFonts w:ascii="Arial" w:hAnsi="Arial" w:cs="Arial"/>
          <w:sz w:val="20"/>
        </w:rPr>
        <w:t>należytą</w:t>
      </w:r>
      <w:r w:rsidRPr="00831B0F">
        <w:rPr>
          <w:rFonts w:ascii="Arial" w:hAnsi="Arial" w:cs="Arial"/>
          <w:sz w:val="20"/>
        </w:rPr>
        <w:t xml:space="preserve"> starannością, obowiązującymi normami oraz powszechnie </w:t>
      </w:r>
      <w:r w:rsidR="006E23D9" w:rsidRPr="00831B0F">
        <w:rPr>
          <w:rFonts w:ascii="Arial" w:hAnsi="Arial" w:cs="Arial"/>
          <w:sz w:val="20"/>
        </w:rPr>
        <w:t>obowiązującymi</w:t>
      </w:r>
      <w:r w:rsidRPr="00831B0F">
        <w:rPr>
          <w:rFonts w:ascii="Arial" w:hAnsi="Arial" w:cs="Arial"/>
          <w:sz w:val="20"/>
        </w:rPr>
        <w:t xml:space="preserve"> przepisami prawa, zasadami aktualnej wiedzy technicznej i najwyższą starannością wynikającą ze szczególnego charakteru obiektu i jego przeznaczenia oraz zawodowego charakteru działalności prowadzonej </w:t>
      </w:r>
      <w:r w:rsidR="0024460A">
        <w:rPr>
          <w:rFonts w:ascii="Arial" w:hAnsi="Arial" w:cs="Arial"/>
          <w:sz w:val="20"/>
        </w:rPr>
        <w:br/>
      </w:r>
      <w:r w:rsidRPr="00831B0F">
        <w:rPr>
          <w:rFonts w:ascii="Arial" w:hAnsi="Arial" w:cs="Arial"/>
          <w:sz w:val="20"/>
        </w:rPr>
        <w:t>przez Wykonawcę.</w:t>
      </w:r>
    </w:p>
    <w:p w14:paraId="044B38AF" w14:textId="7087E3BD" w:rsidR="00714128" w:rsidRPr="00D3413F" w:rsidRDefault="00714128" w:rsidP="00535BE8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</w:rPr>
      </w:pPr>
      <w:r w:rsidRPr="00D3413F">
        <w:rPr>
          <w:rFonts w:ascii="Arial" w:hAnsi="Arial" w:cs="Arial"/>
          <w:sz w:val="20"/>
        </w:rPr>
        <w:t xml:space="preserve">Wykonawca oświadcza, że stan </w:t>
      </w:r>
      <w:r w:rsidR="007C125B" w:rsidRPr="00D3413F">
        <w:rPr>
          <w:rFonts w:ascii="Arial" w:hAnsi="Arial" w:cs="Arial"/>
          <w:sz w:val="20"/>
        </w:rPr>
        <w:t>zasobów archiwalnych przeznaczonych do osuszenia i</w:t>
      </w:r>
      <w:r w:rsidR="00D3413F" w:rsidRPr="00D3413F">
        <w:rPr>
          <w:rFonts w:ascii="Arial" w:hAnsi="Arial" w:cs="Arial"/>
          <w:sz w:val="20"/>
        </w:rPr>
        <w:t> </w:t>
      </w:r>
      <w:r w:rsidR="007C125B" w:rsidRPr="00D3413F">
        <w:rPr>
          <w:rFonts w:ascii="Arial" w:hAnsi="Arial" w:cs="Arial"/>
          <w:sz w:val="20"/>
        </w:rPr>
        <w:t xml:space="preserve">dezynfekcji </w:t>
      </w:r>
      <w:r w:rsidR="00025139" w:rsidRPr="00D3413F">
        <w:rPr>
          <w:rFonts w:ascii="Arial" w:hAnsi="Arial" w:cs="Arial"/>
          <w:sz w:val="20"/>
        </w:rPr>
        <w:t>jest</w:t>
      </w:r>
      <w:r w:rsidRPr="00D3413F">
        <w:rPr>
          <w:rFonts w:ascii="Arial" w:hAnsi="Arial" w:cs="Arial"/>
          <w:sz w:val="20"/>
        </w:rPr>
        <w:t xml:space="preserve"> mu znan</w:t>
      </w:r>
      <w:r w:rsidR="00025139" w:rsidRPr="00D3413F">
        <w:rPr>
          <w:rFonts w:ascii="Arial" w:hAnsi="Arial" w:cs="Arial"/>
          <w:sz w:val="20"/>
        </w:rPr>
        <w:t>y</w:t>
      </w:r>
      <w:r w:rsidRPr="00D3413F">
        <w:rPr>
          <w:rFonts w:ascii="Arial" w:hAnsi="Arial" w:cs="Arial"/>
          <w:sz w:val="20"/>
        </w:rPr>
        <w:t xml:space="preserve">, a dostarczone mu informacje są dostateczne do prawidłowego wykonania </w:t>
      </w:r>
      <w:r w:rsidR="00EF2ECE" w:rsidRPr="00D3413F">
        <w:rPr>
          <w:rFonts w:ascii="Arial" w:hAnsi="Arial" w:cs="Arial"/>
          <w:sz w:val="20"/>
        </w:rPr>
        <w:t xml:space="preserve">Przedmiotu </w:t>
      </w:r>
      <w:r w:rsidRPr="00D3413F">
        <w:rPr>
          <w:rFonts w:ascii="Arial" w:hAnsi="Arial" w:cs="Arial"/>
          <w:sz w:val="20"/>
        </w:rPr>
        <w:t xml:space="preserve">Umowy w sposób właściwy. Wykonawca oświadcza, że zapoznał się ze wszystkimi </w:t>
      </w:r>
      <w:r w:rsidR="002C2B9E" w:rsidRPr="00D3413F">
        <w:rPr>
          <w:rFonts w:ascii="Arial" w:hAnsi="Arial" w:cs="Arial"/>
          <w:sz w:val="20"/>
        </w:rPr>
        <w:t>okolicznościami/</w:t>
      </w:r>
      <w:r w:rsidRPr="00D3413F">
        <w:rPr>
          <w:rFonts w:ascii="Arial" w:hAnsi="Arial" w:cs="Arial"/>
          <w:sz w:val="20"/>
        </w:rPr>
        <w:t>czynnikami mogącymi mieć wpływ</w:t>
      </w:r>
      <w:r w:rsidR="007C125B" w:rsidRPr="00D3413F">
        <w:rPr>
          <w:rFonts w:ascii="Arial" w:hAnsi="Arial" w:cs="Arial"/>
          <w:sz w:val="20"/>
        </w:rPr>
        <w:t xml:space="preserve"> </w:t>
      </w:r>
      <w:r w:rsidRPr="00D3413F">
        <w:rPr>
          <w:rFonts w:ascii="Arial" w:hAnsi="Arial" w:cs="Arial"/>
          <w:sz w:val="20"/>
        </w:rPr>
        <w:t>na realizację Przedmiotu Umowy i</w:t>
      </w:r>
      <w:r w:rsidR="00D3413F">
        <w:rPr>
          <w:rFonts w:ascii="Arial" w:hAnsi="Arial" w:cs="Arial"/>
          <w:sz w:val="20"/>
        </w:rPr>
        <w:t> </w:t>
      </w:r>
      <w:r w:rsidR="00D3413F" w:rsidRPr="00D3413F">
        <w:rPr>
          <w:rFonts w:ascii="Arial" w:hAnsi="Arial" w:cs="Arial"/>
          <w:sz w:val="20"/>
        </w:rPr>
        <w:t> </w:t>
      </w:r>
      <w:r w:rsidRPr="00D3413F">
        <w:rPr>
          <w:rFonts w:ascii="Arial" w:hAnsi="Arial" w:cs="Arial"/>
          <w:sz w:val="20"/>
        </w:rPr>
        <w:t xml:space="preserve"> nie wnosi do nich żadnych zastrzeżeń.</w:t>
      </w:r>
    </w:p>
    <w:p w14:paraId="7B40284E" w14:textId="23046A78" w:rsidR="00714128" w:rsidRDefault="00714128" w:rsidP="00E45F3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</w:rPr>
      </w:pPr>
      <w:r w:rsidRPr="00831B0F">
        <w:rPr>
          <w:rFonts w:ascii="Arial" w:hAnsi="Arial" w:cs="Arial"/>
          <w:sz w:val="20"/>
        </w:rPr>
        <w:t>Wykonawca oświadcza, że posiada środki, maszyny i urządzenia oraz odpowiedni potencjał ludzki i doświadczenie niezbędne do wykonania Przedmiotu Umowy.</w:t>
      </w:r>
    </w:p>
    <w:p w14:paraId="7B754539" w14:textId="3E802ECA" w:rsidR="00B54098" w:rsidRPr="00831B0F" w:rsidRDefault="00B54098" w:rsidP="00E45F3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ce na terenie Zamawiającego będą wykonywane w godzinach jego urzędowania w dni robocze. </w:t>
      </w:r>
    </w:p>
    <w:p w14:paraId="6CCC52F1" w14:textId="4E7E80E8" w:rsidR="00714128" w:rsidRDefault="00714128" w:rsidP="00E45F3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</w:rPr>
      </w:pPr>
      <w:r w:rsidRPr="00260056">
        <w:rPr>
          <w:rFonts w:ascii="Arial" w:hAnsi="Arial" w:cs="Arial"/>
          <w:sz w:val="20"/>
        </w:rPr>
        <w:t xml:space="preserve">Przedmiot Umowy zostanie zrealizowany w terminie </w:t>
      </w:r>
      <w:r w:rsidR="00032ECD" w:rsidRPr="00032ECD">
        <w:rPr>
          <w:rFonts w:ascii="Arial" w:hAnsi="Arial" w:cs="Arial"/>
          <w:b/>
          <w:bCs/>
          <w:sz w:val="20"/>
        </w:rPr>
        <w:t>90</w:t>
      </w:r>
      <w:r w:rsidRPr="00260056">
        <w:rPr>
          <w:rFonts w:ascii="Arial" w:hAnsi="Arial" w:cs="Arial"/>
          <w:b/>
          <w:bCs/>
          <w:sz w:val="20"/>
        </w:rPr>
        <w:t xml:space="preserve"> dni</w:t>
      </w:r>
      <w:r w:rsidRPr="00260056">
        <w:rPr>
          <w:rFonts w:ascii="Arial" w:hAnsi="Arial" w:cs="Arial"/>
          <w:sz w:val="20"/>
        </w:rPr>
        <w:t xml:space="preserve"> od daty zawarcia Umowy. </w:t>
      </w:r>
    </w:p>
    <w:p w14:paraId="38CAB575" w14:textId="40EA6454" w:rsidR="005161DF" w:rsidRPr="00260056" w:rsidRDefault="005161DF" w:rsidP="00E45F3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gralną </w:t>
      </w:r>
      <w:r w:rsidR="00D93655">
        <w:rPr>
          <w:rFonts w:ascii="Arial" w:hAnsi="Arial" w:cs="Arial"/>
          <w:sz w:val="20"/>
        </w:rPr>
        <w:t>część</w:t>
      </w:r>
      <w:r>
        <w:rPr>
          <w:rFonts w:ascii="Arial" w:hAnsi="Arial" w:cs="Arial"/>
          <w:sz w:val="20"/>
        </w:rPr>
        <w:t xml:space="preserve"> umowy stanowi Umowa powierzenia danych osobowych </w:t>
      </w:r>
      <w:r w:rsidRPr="005161DF">
        <w:rPr>
          <w:rFonts w:ascii="Arial" w:hAnsi="Arial" w:cs="Arial"/>
          <w:b/>
          <w:bCs/>
          <w:sz w:val="20"/>
        </w:rPr>
        <w:t>– Załącznik nr 2.</w:t>
      </w:r>
    </w:p>
    <w:p w14:paraId="11709706" w14:textId="77777777" w:rsidR="00AD5152" w:rsidRPr="00831B0F" w:rsidRDefault="00AD5152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460AA081" w14:textId="12A4273D" w:rsidR="00467C55" w:rsidRPr="00831B0F" w:rsidRDefault="00467C55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lastRenderedPageBreak/>
        <w:t xml:space="preserve">§ </w:t>
      </w:r>
      <w:r w:rsidR="005136FC" w:rsidRPr="00831B0F">
        <w:rPr>
          <w:rFonts w:ascii="Arial" w:hAnsi="Arial" w:cs="Arial"/>
          <w:b/>
          <w:bCs/>
          <w:sz w:val="20"/>
        </w:rPr>
        <w:t>2</w:t>
      </w:r>
    </w:p>
    <w:p w14:paraId="3E81F839" w14:textId="1DF718CC" w:rsidR="00234C64" w:rsidRPr="00831B0F" w:rsidRDefault="00234C64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t>WARTOŚĆ PRZEDMIOTU UMOWY</w:t>
      </w:r>
    </w:p>
    <w:p w14:paraId="206D342A" w14:textId="632421CB" w:rsidR="002D57AE" w:rsidRPr="00831B0F" w:rsidRDefault="00234C64" w:rsidP="00E45F32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>Całkowita wartość brutto wynagrodzenia ryczałtowego należnego Wykonawcy z tytułu realizacji Przedmiotu Umowy, zgodnie ze złożoną ofertą, wynosi ………………………. zł (słownie: ………………………………. złotych 00/100 ) brutto, w tym kwota netto ……………………………. zł (słownie: …………………………………… zł 00/100) oraz podatek VAT w wysokości ……………… zł (słownie: ………………… zł 00/100).</w:t>
      </w:r>
    </w:p>
    <w:p w14:paraId="19999532" w14:textId="333FD8BE" w:rsidR="002D57AE" w:rsidRPr="00831B0F" w:rsidRDefault="002D57AE" w:rsidP="00E45F32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 xml:space="preserve">W przypadku ustawowej zmiany stawki podatku VAT kwota wynagrodzenia ryczałtowego netto </w:t>
      </w:r>
      <w:r w:rsidR="0024460A">
        <w:rPr>
          <w:rFonts w:ascii="Arial" w:hAnsi="Arial" w:cs="Arial"/>
          <w:sz w:val="20"/>
        </w:rPr>
        <w:br/>
      </w:r>
      <w:r w:rsidRPr="00831B0F">
        <w:rPr>
          <w:rFonts w:ascii="Arial" w:hAnsi="Arial" w:cs="Arial"/>
          <w:sz w:val="20"/>
        </w:rPr>
        <w:t>nie ulegnie zmianie.</w:t>
      </w:r>
    </w:p>
    <w:p w14:paraId="5D41B765" w14:textId="1D8BFF94" w:rsidR="002D57AE" w:rsidRPr="00831B0F" w:rsidRDefault="002D57AE" w:rsidP="00E45F32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 xml:space="preserve">Wynagrodzenie ryczałtowe, o którym mowa powyżej obejmuje również wszelkie koszty i czynności związane z realizacją Przedmiotu Umowy, w tym ryzyko Wykonawcy z tytułu </w:t>
      </w:r>
      <w:r w:rsidR="00B22A9B">
        <w:rPr>
          <w:rFonts w:ascii="Arial" w:hAnsi="Arial" w:cs="Arial"/>
          <w:sz w:val="20"/>
        </w:rPr>
        <w:t>nie</w:t>
      </w:r>
      <w:r w:rsidRPr="00831B0F">
        <w:rPr>
          <w:rFonts w:ascii="Arial" w:hAnsi="Arial" w:cs="Arial"/>
          <w:sz w:val="20"/>
        </w:rPr>
        <w:t>oszacowania wszelkich kosztów związanych z realizacją Przedmiotu Umowy, a także oddziaływania innych czynników mających lub mogących mieć wpływ na koszty.</w:t>
      </w:r>
    </w:p>
    <w:p w14:paraId="1E49B6F5" w14:textId="37522F78" w:rsidR="002D57AE" w:rsidRPr="00831B0F" w:rsidRDefault="002D57AE" w:rsidP="00E45F32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>Nieuwzględnienie przez Wykonawcę, na etapie przygotowania oferty, jakichkolwiek kosztów, nie może być podstawą roszczeń w stosunku do Zamawiającego zarówno w trakcie realizacji niniejszej Umowy, jak też po wykonaniu Przedmiotu Umowy.</w:t>
      </w:r>
    </w:p>
    <w:p w14:paraId="0D7E5C16" w14:textId="77777777" w:rsidR="002D57AE" w:rsidRPr="00831B0F" w:rsidRDefault="002D57AE" w:rsidP="00E45F32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>Wynagrodzenie należne Wykonawcy wypłacone zostanie po przekazaniu Zamawiającemu:</w:t>
      </w:r>
    </w:p>
    <w:p w14:paraId="19F18E94" w14:textId="0509869A" w:rsidR="002D57AE" w:rsidRPr="00831B0F" w:rsidRDefault="002D57AE" w:rsidP="00E45F32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 xml:space="preserve">Faktury końcowej za wykonanie całego </w:t>
      </w:r>
      <w:r w:rsidR="00863531">
        <w:rPr>
          <w:rFonts w:ascii="Arial" w:hAnsi="Arial" w:cs="Arial"/>
          <w:sz w:val="20"/>
        </w:rPr>
        <w:t>P</w:t>
      </w:r>
      <w:r w:rsidRPr="00831B0F">
        <w:rPr>
          <w:rFonts w:ascii="Arial" w:hAnsi="Arial" w:cs="Arial"/>
          <w:sz w:val="20"/>
        </w:rPr>
        <w:t xml:space="preserve">rzedmiotu Umowy. </w:t>
      </w:r>
    </w:p>
    <w:p w14:paraId="0DE9EB29" w14:textId="442C7B1A" w:rsidR="002D57AE" w:rsidRPr="00831B0F" w:rsidRDefault="00FF3322" w:rsidP="00E45F32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Płatność za wykonane prace nastąpi </w:t>
      </w:r>
      <w:r w:rsidR="002D57AE" w:rsidRPr="00831B0F">
        <w:rPr>
          <w:rFonts w:ascii="Arial" w:hAnsi="Arial" w:cs="Arial"/>
          <w:sz w:val="20"/>
        </w:rPr>
        <w:t xml:space="preserve">przez Zamawiającego w terminie </w:t>
      </w:r>
      <w:r w:rsidR="002D57AE" w:rsidRPr="00205BE7">
        <w:rPr>
          <w:rFonts w:ascii="Arial" w:hAnsi="Arial" w:cs="Arial"/>
          <w:b/>
          <w:bCs/>
          <w:sz w:val="20"/>
          <w:highlight w:val="yellow"/>
        </w:rPr>
        <w:t xml:space="preserve">do </w:t>
      </w:r>
      <w:r w:rsidR="003C2089" w:rsidRPr="00205BE7">
        <w:rPr>
          <w:rFonts w:ascii="Arial" w:hAnsi="Arial" w:cs="Arial"/>
          <w:b/>
          <w:bCs/>
          <w:sz w:val="20"/>
          <w:highlight w:val="yellow"/>
        </w:rPr>
        <w:t>21</w:t>
      </w:r>
      <w:r w:rsidR="002D57AE" w:rsidRPr="00205BE7">
        <w:rPr>
          <w:rFonts w:ascii="Arial" w:hAnsi="Arial" w:cs="Arial"/>
          <w:b/>
          <w:bCs/>
          <w:sz w:val="20"/>
          <w:highlight w:val="yellow"/>
        </w:rPr>
        <w:t xml:space="preserve"> dni</w:t>
      </w:r>
      <w:r w:rsidR="002D57AE" w:rsidRPr="00831B0F">
        <w:rPr>
          <w:rFonts w:ascii="Arial" w:hAnsi="Arial" w:cs="Arial"/>
          <w:sz w:val="20"/>
        </w:rPr>
        <w:t xml:space="preserve"> od daty złożenia prawidłowo wystawionej faktury w siedzibie Zmawiającego</w:t>
      </w:r>
      <w:r w:rsidR="00BD724D">
        <w:rPr>
          <w:rFonts w:ascii="Arial" w:hAnsi="Arial" w:cs="Arial"/>
          <w:sz w:val="20"/>
        </w:rPr>
        <w:t xml:space="preserve">. </w:t>
      </w:r>
      <w:r w:rsidR="002D57AE" w:rsidRPr="00831B0F">
        <w:rPr>
          <w:rFonts w:ascii="Arial" w:hAnsi="Arial" w:cs="Arial"/>
          <w:sz w:val="20"/>
        </w:rPr>
        <w:t>Faktur</w:t>
      </w:r>
      <w:r w:rsidR="00BD724D">
        <w:rPr>
          <w:rFonts w:ascii="Arial" w:hAnsi="Arial" w:cs="Arial"/>
          <w:sz w:val="20"/>
        </w:rPr>
        <w:t>a</w:t>
      </w:r>
      <w:r w:rsidR="002D57AE" w:rsidRPr="00831B0F">
        <w:rPr>
          <w:rFonts w:ascii="Arial" w:hAnsi="Arial" w:cs="Arial"/>
          <w:sz w:val="20"/>
        </w:rPr>
        <w:t xml:space="preserve"> wystawion</w:t>
      </w:r>
      <w:r w:rsidR="005C0052">
        <w:rPr>
          <w:rFonts w:ascii="Arial" w:hAnsi="Arial" w:cs="Arial"/>
          <w:sz w:val="20"/>
        </w:rPr>
        <w:t>a</w:t>
      </w:r>
      <w:r w:rsidR="002D57AE" w:rsidRPr="00831B0F">
        <w:rPr>
          <w:rFonts w:ascii="Arial" w:hAnsi="Arial" w:cs="Arial"/>
          <w:sz w:val="20"/>
        </w:rPr>
        <w:t xml:space="preserve"> bezpodstawnie lub zawierając</w:t>
      </w:r>
      <w:r w:rsidR="005C0052">
        <w:rPr>
          <w:rFonts w:ascii="Arial" w:hAnsi="Arial" w:cs="Arial"/>
          <w:sz w:val="20"/>
        </w:rPr>
        <w:t>a</w:t>
      </w:r>
      <w:r w:rsidR="002D57AE" w:rsidRPr="00831B0F">
        <w:rPr>
          <w:rFonts w:ascii="Arial" w:hAnsi="Arial" w:cs="Arial"/>
          <w:sz w:val="20"/>
        </w:rPr>
        <w:t xml:space="preserve"> inne istotne wady będ</w:t>
      </w:r>
      <w:r w:rsidR="005C0052">
        <w:rPr>
          <w:rFonts w:ascii="Arial" w:hAnsi="Arial" w:cs="Arial"/>
          <w:sz w:val="20"/>
        </w:rPr>
        <w:t>zie</w:t>
      </w:r>
      <w:r w:rsidR="002D57AE" w:rsidRPr="00831B0F">
        <w:rPr>
          <w:rFonts w:ascii="Arial" w:hAnsi="Arial" w:cs="Arial"/>
          <w:sz w:val="20"/>
        </w:rPr>
        <w:t xml:space="preserve"> zwrócon</w:t>
      </w:r>
      <w:r w:rsidR="005C0052">
        <w:rPr>
          <w:rFonts w:ascii="Arial" w:hAnsi="Arial" w:cs="Arial"/>
          <w:sz w:val="20"/>
        </w:rPr>
        <w:t>a</w:t>
      </w:r>
      <w:r w:rsidR="002D57AE" w:rsidRPr="00831B0F">
        <w:rPr>
          <w:rFonts w:ascii="Arial" w:hAnsi="Arial" w:cs="Arial"/>
          <w:sz w:val="20"/>
        </w:rPr>
        <w:t xml:space="preserve"> lub korygowan</w:t>
      </w:r>
      <w:r w:rsidR="005C0052">
        <w:rPr>
          <w:rFonts w:ascii="Arial" w:hAnsi="Arial" w:cs="Arial"/>
          <w:sz w:val="20"/>
        </w:rPr>
        <w:t>a</w:t>
      </w:r>
      <w:r w:rsidR="002D57AE" w:rsidRPr="00831B0F">
        <w:rPr>
          <w:rFonts w:ascii="Arial" w:hAnsi="Arial" w:cs="Arial"/>
          <w:sz w:val="20"/>
        </w:rPr>
        <w:t xml:space="preserve"> </w:t>
      </w:r>
      <w:r w:rsidR="00FC4D01">
        <w:rPr>
          <w:rFonts w:ascii="Arial" w:hAnsi="Arial" w:cs="Arial"/>
          <w:sz w:val="20"/>
        </w:rPr>
        <w:t xml:space="preserve">zgodnie z </w:t>
      </w:r>
      <w:r w:rsidR="002D57AE" w:rsidRPr="00831B0F">
        <w:rPr>
          <w:rFonts w:ascii="Arial" w:hAnsi="Arial" w:cs="Arial"/>
          <w:sz w:val="20"/>
        </w:rPr>
        <w:t>przepis</w:t>
      </w:r>
      <w:r w:rsidR="00FC4D01">
        <w:rPr>
          <w:rFonts w:ascii="Arial" w:hAnsi="Arial" w:cs="Arial"/>
          <w:sz w:val="20"/>
        </w:rPr>
        <w:t xml:space="preserve">ami </w:t>
      </w:r>
      <w:r w:rsidR="002D57AE" w:rsidRPr="00831B0F">
        <w:rPr>
          <w:rFonts w:ascii="Arial" w:hAnsi="Arial" w:cs="Arial"/>
          <w:sz w:val="20"/>
        </w:rPr>
        <w:t xml:space="preserve">prawa. </w:t>
      </w:r>
    </w:p>
    <w:p w14:paraId="3289595D" w14:textId="089AB0CA" w:rsidR="002D57AE" w:rsidRPr="002141A9" w:rsidRDefault="002D57AE" w:rsidP="00E45F32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>Zapłata wynagrodzenia objętego fakturą nastąpi przelewem, na rachunek bankowy Wykonawcy wskazany na fakturze. Datą zapłaty jest dzień obciążenia rachunku bankowego Zamawiającego. W przypadku gdy termin płatności przypada na dzień wolny od pracy (sobota lub dni ustawowo wolne od pracy) płatność nastąpi w pierwszym, kolejnym dniu roboczym.</w:t>
      </w:r>
    </w:p>
    <w:p w14:paraId="58E7DF76" w14:textId="77777777" w:rsidR="002141A9" w:rsidRPr="00E2517F" w:rsidRDefault="002141A9" w:rsidP="002141A9">
      <w:pPr>
        <w:pStyle w:val="Bezodstpw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2517F">
        <w:rPr>
          <w:rFonts w:ascii="Arial" w:hAnsi="Arial" w:cs="Arial"/>
          <w:sz w:val="20"/>
          <w:szCs w:val="20"/>
        </w:rPr>
        <w:t>Wykonawca oświadcza, że numer rachunku rozliczeniowego, jest zgłoszony do właściwego organu podatkowego i widnieje w wykazie, o którym mowa w art. 96b ust. 1 Ustawy z dn. 11.03.2004 r. o podatku od towarów i usług. Wykonawca zobowiązuje się również do niezwłocznego informowania Zamawiającego o wszystkich zmianach jego numeru rachunku bankowego w trakcie trwania Umowy, tj. zmiany numeru rachunku bankowego lub wykreślenia go z ww. wykazu przez organ podatkowy, najpóźniej w ciągu 2 dni od zaistnienia tego zdarzenia (jeżeli dotyczy).</w:t>
      </w:r>
    </w:p>
    <w:p w14:paraId="317CEA82" w14:textId="19879F5F" w:rsidR="002141A9" w:rsidRPr="002141A9" w:rsidRDefault="002141A9" w:rsidP="002141A9">
      <w:pPr>
        <w:pStyle w:val="Bezodstpw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2517F">
        <w:rPr>
          <w:rFonts w:ascii="Arial" w:hAnsi="Arial" w:cs="Arial"/>
          <w:sz w:val="20"/>
          <w:szCs w:val="20"/>
        </w:rPr>
        <w:t xml:space="preserve">Zamawiający ma prawo w terminie płatności, o którym mowa powyżej zweryfikować ujawnienie w Wykazie prowadzonym przez Szefa KAS wskazanego przez Wykonawcę numeru rachunku bankowego, o którym mowa powyżej. Jeżeli wskazany przez Wykonawcę rachunek bankowy nie będzie istniał w Wykazie na dzień zlecenia przelewu, Zamawiający ma prawo do zapłaty należności na wybrany przez Zamawiającego inny rachunek bankowy Wykonawcę, który widnieje w Wykazie. W przypadku, jeśli w Wykazie nie będzie żadnego rachunku bankowego Wykonawcę, wtedy Zamawiający przekazuje środki na rachunek bankowy wskazany przez Wykonawcę na wystawionej fakturze pomimo jego braku w Wykazie, pod rygorem ujemnych skutków finansowych </w:t>
      </w:r>
      <w:r w:rsidRPr="00E2517F">
        <w:rPr>
          <w:rFonts w:ascii="Arial" w:hAnsi="Arial" w:cs="Arial"/>
          <w:sz w:val="20"/>
          <w:szCs w:val="20"/>
        </w:rPr>
        <w:lastRenderedPageBreak/>
        <w:t xml:space="preserve">określonych w art. 117ba § 3 ustawy z dnia 29 sierpnia 1997 r. - Ordynacja podatkowa (Dz.U. z 2023 r. poz. 2383, 2760 z </w:t>
      </w:r>
      <w:proofErr w:type="spellStart"/>
      <w:r w:rsidRPr="00E2517F">
        <w:rPr>
          <w:rFonts w:ascii="Arial" w:hAnsi="Arial" w:cs="Arial"/>
          <w:sz w:val="20"/>
          <w:szCs w:val="20"/>
        </w:rPr>
        <w:t>późn</w:t>
      </w:r>
      <w:proofErr w:type="spellEnd"/>
      <w:r w:rsidRPr="00E2517F">
        <w:rPr>
          <w:rFonts w:ascii="Arial" w:hAnsi="Arial" w:cs="Arial"/>
          <w:sz w:val="20"/>
          <w:szCs w:val="20"/>
        </w:rPr>
        <w:t>. zm.).</w:t>
      </w:r>
    </w:p>
    <w:p w14:paraId="57FB3EE9" w14:textId="77777777" w:rsidR="002D34DF" w:rsidRPr="00831B0F" w:rsidRDefault="002D34DF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688C308D" w14:textId="28D90956" w:rsidR="00467C55" w:rsidRPr="00831B0F" w:rsidRDefault="00467C55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t xml:space="preserve">§ </w:t>
      </w:r>
      <w:r w:rsidR="005136FC" w:rsidRPr="00831B0F">
        <w:rPr>
          <w:rFonts w:ascii="Arial" w:hAnsi="Arial" w:cs="Arial"/>
          <w:b/>
          <w:bCs/>
          <w:sz w:val="20"/>
        </w:rPr>
        <w:t>6</w:t>
      </w:r>
    </w:p>
    <w:p w14:paraId="2947FC50" w14:textId="1B6F5482" w:rsidR="00DF30D2" w:rsidRPr="00831B0F" w:rsidRDefault="00DF30D2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t>ODSTĄPIENIE OD UMOWY, KARY, ODSZKODOWANIA</w:t>
      </w:r>
    </w:p>
    <w:p w14:paraId="7FAB781C" w14:textId="77777777" w:rsidR="00DF30D2" w:rsidRPr="00831B0F" w:rsidRDefault="00DF30D2" w:rsidP="00E45F32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>Strony mogą odstąpić od Umowy na zasadach określonych przepisami prawa.</w:t>
      </w:r>
    </w:p>
    <w:p w14:paraId="35B123B8" w14:textId="256DC857" w:rsidR="00DF30D2" w:rsidRPr="00260056" w:rsidRDefault="00DF30D2" w:rsidP="00E45F32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260056">
        <w:rPr>
          <w:rFonts w:ascii="Arial" w:hAnsi="Arial" w:cs="Arial"/>
          <w:sz w:val="20"/>
        </w:rPr>
        <w:t>Wykonawca zapłaci Zamawiającemu karę umowną w przypadku:</w:t>
      </w:r>
    </w:p>
    <w:p w14:paraId="30C6799E" w14:textId="78A95FAF" w:rsidR="00DF30D2" w:rsidRPr="00260056" w:rsidRDefault="00DF30D2" w:rsidP="00E45F32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</w:rPr>
      </w:pPr>
      <w:r w:rsidRPr="00260056">
        <w:rPr>
          <w:rFonts w:ascii="Arial" w:hAnsi="Arial" w:cs="Arial"/>
          <w:sz w:val="20"/>
        </w:rPr>
        <w:t xml:space="preserve">opóźnienia w wykonaniu umowy, w wysokości 0,1% wynagrodzenia brutto określonego </w:t>
      </w:r>
      <w:r w:rsidR="00366998" w:rsidRPr="00260056">
        <w:rPr>
          <w:rFonts w:ascii="Arial" w:hAnsi="Arial" w:cs="Arial"/>
          <w:sz w:val="20"/>
        </w:rPr>
        <w:br/>
      </w:r>
      <w:r w:rsidRPr="00260056">
        <w:rPr>
          <w:rFonts w:ascii="Arial" w:hAnsi="Arial" w:cs="Arial"/>
          <w:sz w:val="20"/>
        </w:rPr>
        <w:t xml:space="preserve">w § </w:t>
      </w:r>
      <w:r w:rsidR="00366998" w:rsidRPr="00260056">
        <w:rPr>
          <w:rFonts w:ascii="Arial" w:hAnsi="Arial" w:cs="Arial"/>
          <w:sz w:val="20"/>
        </w:rPr>
        <w:t>2</w:t>
      </w:r>
      <w:r w:rsidRPr="00260056">
        <w:rPr>
          <w:rFonts w:ascii="Arial" w:hAnsi="Arial" w:cs="Arial"/>
          <w:sz w:val="20"/>
        </w:rPr>
        <w:t xml:space="preserve">  ust.1 za każdy dzień zwłoki,</w:t>
      </w:r>
    </w:p>
    <w:p w14:paraId="28370C7D" w14:textId="2B29F924" w:rsidR="00DF30D2" w:rsidRPr="00260056" w:rsidRDefault="00DF30D2" w:rsidP="00E45F32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</w:rPr>
      </w:pPr>
      <w:r w:rsidRPr="00260056">
        <w:rPr>
          <w:rFonts w:ascii="Arial" w:hAnsi="Arial" w:cs="Arial"/>
          <w:bCs/>
          <w:sz w:val="20"/>
        </w:rPr>
        <w:t xml:space="preserve">odstąpienia od umowy przez Zamawiającego z przyczyn obciążających Wykonawcę </w:t>
      </w:r>
      <w:r w:rsidRPr="00260056">
        <w:rPr>
          <w:rFonts w:ascii="Arial" w:hAnsi="Arial" w:cs="Arial"/>
          <w:bCs/>
          <w:sz w:val="20"/>
        </w:rPr>
        <w:br/>
        <w:t xml:space="preserve">w wysokości 10% wynagrodzenia określonego w § </w:t>
      </w:r>
      <w:r w:rsidR="00366998" w:rsidRPr="00260056">
        <w:rPr>
          <w:rFonts w:ascii="Arial" w:hAnsi="Arial" w:cs="Arial"/>
          <w:bCs/>
          <w:sz w:val="20"/>
        </w:rPr>
        <w:t>2</w:t>
      </w:r>
      <w:r w:rsidRPr="00260056">
        <w:rPr>
          <w:rFonts w:ascii="Arial" w:hAnsi="Arial" w:cs="Arial"/>
          <w:bCs/>
          <w:sz w:val="20"/>
        </w:rPr>
        <w:t xml:space="preserve"> ust.1.</w:t>
      </w:r>
    </w:p>
    <w:p w14:paraId="381728D3" w14:textId="77777777" w:rsidR="00672AE8" w:rsidRPr="00831B0F" w:rsidRDefault="00672AE8" w:rsidP="00E45F32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>Strony uzgadniają, że kary przewidziane w niniejszej Umowie podlegają sumowaniu i potrącane będą z wynagrodzenia należnego Wykonawcy, a gdyby okazało się to niemożliwe Wykonawca zobowiązany jest do zapłaty kar na rachunek bankowy Zamawiającego w terminie 7 dni od dnia otrzymania (w tym e - mail lub fax) noty obciążeniowej lub/i wezwania do zapłaty kary. Łączna kwota kar nie może przekroczyć 30% wynagrodzenia należnego Wykonawcy.</w:t>
      </w:r>
    </w:p>
    <w:p w14:paraId="1A6D60C6" w14:textId="68A47DCD" w:rsidR="00672AE8" w:rsidRPr="00831B0F" w:rsidRDefault="00672AE8" w:rsidP="00E45F32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 xml:space="preserve">Niezależnie od postanowień niniejszej Umowy, stronom przysługuje należne odszkodowanie </w:t>
      </w:r>
      <w:r w:rsidR="0076416F">
        <w:rPr>
          <w:rFonts w:ascii="Arial" w:hAnsi="Arial" w:cs="Arial"/>
          <w:sz w:val="20"/>
        </w:rPr>
        <w:br/>
      </w:r>
      <w:r w:rsidRPr="00831B0F">
        <w:rPr>
          <w:rFonts w:ascii="Arial" w:hAnsi="Arial" w:cs="Arial"/>
          <w:sz w:val="20"/>
        </w:rPr>
        <w:t>na zasadach określonych przepisami prawa.</w:t>
      </w:r>
    </w:p>
    <w:p w14:paraId="3D59B63D" w14:textId="0ED848CC" w:rsidR="00DF30D2" w:rsidRPr="00831B0F" w:rsidRDefault="00672AE8" w:rsidP="00E45F32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>Zamawiający ma prawo dochodzić odszkodowania uzupełniającego, w przypadku, gdy rozmiar poniesionej szkody przekroczy wysokość zastrzeżonych kar pieniężnych.</w:t>
      </w:r>
    </w:p>
    <w:p w14:paraId="6F8B8F3E" w14:textId="77777777" w:rsidR="00D92224" w:rsidRPr="00831B0F" w:rsidRDefault="00D92224" w:rsidP="00E45F32">
      <w:pPr>
        <w:spacing w:line="360" w:lineRule="auto"/>
        <w:jc w:val="both"/>
        <w:rPr>
          <w:bCs/>
        </w:rPr>
      </w:pPr>
    </w:p>
    <w:p w14:paraId="58033BC7" w14:textId="796CAD00" w:rsidR="00467C55" w:rsidRPr="00831B0F" w:rsidRDefault="00467C55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t xml:space="preserve">§ </w:t>
      </w:r>
      <w:r w:rsidR="005136FC" w:rsidRPr="00831B0F">
        <w:rPr>
          <w:rFonts w:ascii="Arial" w:hAnsi="Arial" w:cs="Arial"/>
          <w:b/>
          <w:bCs/>
          <w:sz w:val="20"/>
        </w:rPr>
        <w:t>7</w:t>
      </w:r>
    </w:p>
    <w:p w14:paraId="5935DB99" w14:textId="107EB042" w:rsidR="00945B17" w:rsidRPr="00831B0F" w:rsidRDefault="00945B17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t>ZMIANY UMOWY</w:t>
      </w:r>
    </w:p>
    <w:p w14:paraId="71918572" w14:textId="1ACD127C" w:rsidR="00945B17" w:rsidRPr="00831B0F" w:rsidRDefault="00945B17" w:rsidP="00E45F32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 xml:space="preserve">Zmian Umowy należy dokonywać w formie pisemnego Aneksu do Umowy. Aneksy do Umowy powinny być podpisane przez upoważnionych przedstawicieli </w:t>
      </w:r>
      <w:r w:rsidR="0076416F">
        <w:rPr>
          <w:rFonts w:ascii="Arial" w:hAnsi="Arial" w:cs="Arial"/>
          <w:sz w:val="20"/>
        </w:rPr>
        <w:t>Zamawiającego i Wykonawcy.</w:t>
      </w:r>
    </w:p>
    <w:p w14:paraId="7FDFE27D" w14:textId="77777777" w:rsidR="00945B17" w:rsidRPr="00831B0F" w:rsidRDefault="00945B17" w:rsidP="00E45F32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</w:p>
    <w:p w14:paraId="7837EE4C" w14:textId="44A3D110" w:rsidR="00467C55" w:rsidRPr="00831B0F" w:rsidRDefault="00467C55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t xml:space="preserve">§ </w:t>
      </w:r>
      <w:r w:rsidR="005136FC" w:rsidRPr="00831B0F">
        <w:rPr>
          <w:rFonts w:ascii="Arial" w:hAnsi="Arial" w:cs="Arial"/>
          <w:b/>
          <w:bCs/>
          <w:sz w:val="20"/>
        </w:rPr>
        <w:t>8</w:t>
      </w:r>
    </w:p>
    <w:p w14:paraId="5B9835DE" w14:textId="269B99AF" w:rsidR="00E45F32" w:rsidRPr="00831B0F" w:rsidRDefault="00E45F32" w:rsidP="00E45F32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b/>
          <w:bCs/>
          <w:sz w:val="20"/>
        </w:rPr>
        <w:t>POSTANOWIENIE KOŃCOWE</w:t>
      </w:r>
    </w:p>
    <w:p w14:paraId="610E4DEC" w14:textId="5C2737E6" w:rsidR="00E45F32" w:rsidRPr="005C6531" w:rsidRDefault="00E45F32" w:rsidP="005C6531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 xml:space="preserve">W sprawach nieuregulowanych Umową mają zastosowanie odpowiednie przepisy prawa, </w:t>
      </w:r>
      <w:r w:rsidR="00AF45D8">
        <w:rPr>
          <w:rFonts w:ascii="Arial" w:hAnsi="Arial" w:cs="Arial"/>
          <w:sz w:val="20"/>
        </w:rPr>
        <w:br/>
      </w:r>
      <w:r w:rsidRPr="00831B0F">
        <w:rPr>
          <w:rFonts w:ascii="Arial" w:hAnsi="Arial" w:cs="Arial"/>
          <w:sz w:val="20"/>
        </w:rPr>
        <w:t>a w szczególności Prawa zamówień publicznych oraz przepisy Kodeksu Cywilnego.</w:t>
      </w:r>
    </w:p>
    <w:p w14:paraId="51A0A6E3" w14:textId="77777777" w:rsidR="00E45F32" w:rsidRPr="00831B0F" w:rsidRDefault="00E45F32" w:rsidP="00E45F32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>Cesja praw i obowiązków Wykonawcy oraz przelew wierzytelności z Umowy jest niedopuszczalna.</w:t>
      </w:r>
    </w:p>
    <w:p w14:paraId="4C98FB21" w14:textId="67986305" w:rsidR="00E45F32" w:rsidRPr="008C1981" w:rsidRDefault="00E45F32" w:rsidP="00E45F32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 xml:space="preserve">Całość korespondencji między stronami winna być prowadzona w formie pisemnej </w:t>
      </w:r>
      <w:r w:rsidR="00A81E99">
        <w:rPr>
          <w:rFonts w:ascii="Arial" w:hAnsi="Arial" w:cs="Arial"/>
          <w:sz w:val="20"/>
        </w:rPr>
        <w:br/>
      </w:r>
      <w:r w:rsidR="00046641">
        <w:rPr>
          <w:rFonts w:ascii="Arial" w:hAnsi="Arial" w:cs="Arial"/>
          <w:sz w:val="20"/>
        </w:rPr>
        <w:t>(</w:t>
      </w:r>
      <w:r w:rsidRPr="00831B0F">
        <w:rPr>
          <w:rFonts w:ascii="Arial" w:hAnsi="Arial" w:cs="Arial"/>
          <w:sz w:val="20"/>
        </w:rPr>
        <w:t>przekazywana na adres siedziby stron</w:t>
      </w:r>
      <w:r w:rsidR="00046641">
        <w:rPr>
          <w:rFonts w:ascii="Arial" w:hAnsi="Arial" w:cs="Arial"/>
          <w:sz w:val="20"/>
        </w:rPr>
        <w:t>) lub w postaci elektronicznej (</w:t>
      </w:r>
      <w:r w:rsidRPr="00831B0F">
        <w:rPr>
          <w:rFonts w:ascii="Arial" w:hAnsi="Arial" w:cs="Arial"/>
          <w:sz w:val="20"/>
        </w:rPr>
        <w:t>przekaz</w:t>
      </w:r>
      <w:r w:rsidR="00046641">
        <w:rPr>
          <w:rFonts w:ascii="Arial" w:hAnsi="Arial" w:cs="Arial"/>
          <w:sz w:val="20"/>
        </w:rPr>
        <w:t xml:space="preserve">ywana </w:t>
      </w:r>
      <w:r w:rsidRPr="00831B0F">
        <w:rPr>
          <w:rFonts w:ascii="Arial" w:hAnsi="Arial" w:cs="Arial"/>
          <w:sz w:val="20"/>
        </w:rPr>
        <w:t>drogą</w:t>
      </w:r>
      <w:r w:rsidR="00046641">
        <w:rPr>
          <w:rFonts w:ascii="Arial" w:hAnsi="Arial" w:cs="Arial"/>
          <w:sz w:val="20"/>
        </w:rPr>
        <w:t xml:space="preserve"> </w:t>
      </w:r>
      <w:r w:rsidR="00046641">
        <w:rPr>
          <w:rFonts w:ascii="Arial" w:hAnsi="Arial" w:cs="Arial"/>
          <w:sz w:val="20"/>
        </w:rPr>
        <w:br/>
      </w:r>
      <w:r w:rsidRPr="00831B0F">
        <w:rPr>
          <w:rFonts w:ascii="Arial" w:hAnsi="Arial" w:cs="Arial"/>
          <w:sz w:val="20"/>
        </w:rPr>
        <w:t>e-mailową</w:t>
      </w:r>
      <w:r w:rsidR="00046641">
        <w:rPr>
          <w:rFonts w:ascii="Arial" w:hAnsi="Arial" w:cs="Arial"/>
          <w:sz w:val="20"/>
        </w:rPr>
        <w:t xml:space="preserve">). </w:t>
      </w:r>
      <w:r w:rsidRPr="00831B0F">
        <w:rPr>
          <w:rFonts w:ascii="Arial" w:hAnsi="Arial" w:cs="Arial"/>
          <w:sz w:val="20"/>
        </w:rPr>
        <w:t>Wykonawca zobowiązuje się niezwłocznie informować Zamawiającego o zmianie swojego adresu.</w:t>
      </w:r>
    </w:p>
    <w:p w14:paraId="15D289DF" w14:textId="77777777" w:rsidR="008C1981" w:rsidRDefault="008C1981" w:rsidP="006632D2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</w:rPr>
      </w:pPr>
      <w:r w:rsidRPr="008C1981">
        <w:rPr>
          <w:rFonts w:ascii="Arial" w:hAnsi="Arial" w:cs="Arial"/>
          <w:sz w:val="20"/>
        </w:rPr>
        <w:t>Do współpracy w sprawach związanych z wykonaniem umowy upoważnia się:</w:t>
      </w:r>
    </w:p>
    <w:p w14:paraId="6CF6F920" w14:textId="5DC816FB" w:rsidR="00BE4D16" w:rsidRDefault="008C1981" w:rsidP="008C1981">
      <w:pPr>
        <w:pStyle w:val="Tekstpodstawowy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8C1981">
        <w:rPr>
          <w:rFonts w:ascii="Arial" w:hAnsi="Arial" w:cs="Arial"/>
          <w:sz w:val="20"/>
        </w:rPr>
        <w:t xml:space="preserve">- ze strony Zamawiającego: </w:t>
      </w:r>
      <w:r>
        <w:rPr>
          <w:rFonts w:ascii="Arial" w:hAnsi="Arial" w:cs="Arial"/>
          <w:sz w:val="20"/>
        </w:rPr>
        <w:t>pan</w:t>
      </w:r>
      <w:r w:rsidR="00A5168C">
        <w:rPr>
          <w:rFonts w:ascii="Arial" w:hAnsi="Arial" w:cs="Arial"/>
          <w:sz w:val="20"/>
        </w:rPr>
        <w:t>ią</w:t>
      </w:r>
      <w:r>
        <w:rPr>
          <w:rFonts w:ascii="Arial" w:hAnsi="Arial" w:cs="Arial"/>
          <w:sz w:val="20"/>
        </w:rPr>
        <w:t xml:space="preserve"> </w:t>
      </w:r>
      <w:r w:rsidR="00A5168C">
        <w:rPr>
          <w:rFonts w:ascii="Arial" w:hAnsi="Arial" w:cs="Arial"/>
          <w:sz w:val="20"/>
        </w:rPr>
        <w:t>Ewę Gawron</w:t>
      </w:r>
      <w:r w:rsidRPr="008C1981">
        <w:rPr>
          <w:rFonts w:ascii="Arial" w:hAnsi="Arial" w:cs="Arial"/>
          <w:sz w:val="20"/>
        </w:rPr>
        <w:t xml:space="preserve">, tel. 12 619 60 </w:t>
      </w:r>
      <w:r w:rsidR="00A5168C">
        <w:rPr>
          <w:rFonts w:ascii="Arial" w:hAnsi="Arial" w:cs="Arial"/>
          <w:sz w:val="20"/>
        </w:rPr>
        <w:t>05</w:t>
      </w:r>
      <w:r w:rsidRPr="008C198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hyperlink r:id="rId8" w:history="1">
        <w:r w:rsidR="00A5168C" w:rsidRPr="006E39D7">
          <w:rPr>
            <w:rStyle w:val="Hipercze"/>
            <w:rFonts w:ascii="Arial" w:hAnsi="Arial" w:cs="Arial"/>
            <w:sz w:val="20"/>
          </w:rPr>
          <w:t>ewa.gawron@prokuratura.gov.pl</w:t>
        </w:r>
      </w:hyperlink>
      <w:r>
        <w:rPr>
          <w:rFonts w:ascii="Arial" w:hAnsi="Arial" w:cs="Arial"/>
          <w:sz w:val="20"/>
        </w:rPr>
        <w:t xml:space="preserve"> oraz panią Patrycję Głowacką, tel. 12 619 61 60 wew. 111, </w:t>
      </w:r>
      <w:hyperlink r:id="rId9" w:history="1">
        <w:r w:rsidR="00BE4D16" w:rsidRPr="00232B77">
          <w:rPr>
            <w:rStyle w:val="Hipercze"/>
            <w:rFonts w:ascii="Arial" w:hAnsi="Arial" w:cs="Arial"/>
            <w:sz w:val="20"/>
          </w:rPr>
          <w:t>patrycja.glowacka@prokuratura.gov.pl</w:t>
        </w:r>
      </w:hyperlink>
    </w:p>
    <w:p w14:paraId="429976D6" w14:textId="3F846148" w:rsidR="008C1981" w:rsidRPr="008C1981" w:rsidRDefault="008C1981" w:rsidP="00BE4D16">
      <w:pPr>
        <w:pStyle w:val="Tekstpodstawowy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8C1981">
        <w:rPr>
          <w:rFonts w:ascii="Arial" w:hAnsi="Arial" w:cs="Arial"/>
          <w:sz w:val="20"/>
        </w:rPr>
        <w:t>- ze strony Wykonawcy: ……………………………………….</w:t>
      </w:r>
    </w:p>
    <w:p w14:paraId="1470B7D4" w14:textId="593BAF38" w:rsidR="008C1981" w:rsidRPr="008C1981" w:rsidRDefault="008C1981" w:rsidP="008C1981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</w:rPr>
      </w:pPr>
      <w:r w:rsidRPr="008C1981">
        <w:rPr>
          <w:rFonts w:ascii="Arial" w:hAnsi="Arial" w:cs="Arial"/>
          <w:sz w:val="20"/>
        </w:rPr>
        <w:t>Zmiana osób o których mowa w ust.</w:t>
      </w:r>
      <w:r w:rsidR="00BE4D16">
        <w:rPr>
          <w:rFonts w:ascii="Arial" w:hAnsi="Arial" w:cs="Arial"/>
          <w:sz w:val="20"/>
        </w:rPr>
        <w:t xml:space="preserve">4 </w:t>
      </w:r>
      <w:r w:rsidRPr="008C1981">
        <w:rPr>
          <w:rFonts w:ascii="Arial" w:hAnsi="Arial" w:cs="Arial"/>
          <w:sz w:val="20"/>
        </w:rPr>
        <w:t xml:space="preserve">następuje poprzez pisemne powiadomienie drugiej Strony </w:t>
      </w:r>
    </w:p>
    <w:p w14:paraId="5C1BA94E" w14:textId="39C6FEEA" w:rsidR="008C1981" w:rsidRPr="008C1981" w:rsidRDefault="008C1981" w:rsidP="00BE4D16">
      <w:pPr>
        <w:pStyle w:val="Tekstpodstawowy"/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8C1981">
        <w:rPr>
          <w:rFonts w:ascii="Arial" w:hAnsi="Arial" w:cs="Arial"/>
          <w:sz w:val="20"/>
        </w:rPr>
        <w:t>i nie stanowi zmiany treści umowy.</w:t>
      </w:r>
    </w:p>
    <w:p w14:paraId="3F58171E" w14:textId="77777777" w:rsidR="00E45F32" w:rsidRPr="00831B0F" w:rsidRDefault="00E45F32" w:rsidP="00E45F32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lastRenderedPageBreak/>
        <w:t>Integralną część Umowy stanowią wymienione w niej załączniki.</w:t>
      </w:r>
    </w:p>
    <w:p w14:paraId="3CEA5655" w14:textId="2C710AEF" w:rsidR="00213927" w:rsidRPr="00831B0F" w:rsidRDefault="00E45F32" w:rsidP="00E45F32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831B0F">
        <w:rPr>
          <w:rFonts w:ascii="Arial" w:hAnsi="Arial" w:cs="Arial"/>
          <w:sz w:val="20"/>
        </w:rPr>
        <w:t xml:space="preserve">Umowę sporządzono w dwóch jednobrzmiących egzemplarzach, jeden egzemplarz </w:t>
      </w:r>
      <w:r w:rsidR="00AF45D8">
        <w:rPr>
          <w:rFonts w:ascii="Arial" w:hAnsi="Arial" w:cs="Arial"/>
          <w:sz w:val="20"/>
        </w:rPr>
        <w:br/>
      </w:r>
      <w:r w:rsidRPr="00831B0F">
        <w:rPr>
          <w:rFonts w:ascii="Arial" w:hAnsi="Arial" w:cs="Arial"/>
          <w:sz w:val="20"/>
        </w:rPr>
        <w:t>dla Zamawiającego i jeden egzemplarz dla Wykonawcy.</w:t>
      </w:r>
    </w:p>
    <w:p w14:paraId="0E494242" w14:textId="70A26481" w:rsidR="008608A5" w:rsidRPr="00831B0F" w:rsidRDefault="008608A5" w:rsidP="00E45F3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2B7F89BC" w14:textId="77777777" w:rsidR="00156981" w:rsidRPr="00831B0F" w:rsidRDefault="00156981" w:rsidP="00E45F32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0F056EC2" w14:textId="5BB2672C" w:rsidR="00F354AD" w:rsidRDefault="008608A5" w:rsidP="00F1674D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  <w:r w:rsidRPr="00831B0F">
        <w:rPr>
          <w:rFonts w:ascii="Arial" w:hAnsi="Arial" w:cs="Arial"/>
          <w:b/>
          <w:sz w:val="20"/>
        </w:rPr>
        <w:t>ZAMAWIAJĄCY:</w:t>
      </w:r>
      <w:r w:rsidRPr="00831B0F">
        <w:rPr>
          <w:rFonts w:ascii="Arial" w:hAnsi="Arial" w:cs="Arial"/>
          <w:b/>
          <w:sz w:val="20"/>
        </w:rPr>
        <w:tab/>
      </w:r>
      <w:r w:rsidRPr="00831B0F">
        <w:rPr>
          <w:rFonts w:ascii="Arial" w:hAnsi="Arial" w:cs="Arial"/>
          <w:b/>
          <w:sz w:val="20"/>
        </w:rPr>
        <w:tab/>
      </w:r>
      <w:r w:rsidRPr="00831B0F">
        <w:rPr>
          <w:rFonts w:ascii="Arial" w:hAnsi="Arial" w:cs="Arial"/>
          <w:b/>
          <w:sz w:val="20"/>
        </w:rPr>
        <w:tab/>
      </w:r>
      <w:r w:rsidRPr="00831B0F">
        <w:rPr>
          <w:rFonts w:ascii="Arial" w:hAnsi="Arial" w:cs="Arial"/>
          <w:b/>
          <w:sz w:val="20"/>
        </w:rPr>
        <w:tab/>
      </w:r>
      <w:r w:rsidRPr="00831B0F">
        <w:rPr>
          <w:rFonts w:ascii="Arial" w:hAnsi="Arial" w:cs="Arial"/>
          <w:b/>
          <w:sz w:val="20"/>
        </w:rPr>
        <w:tab/>
      </w:r>
      <w:r w:rsidRPr="00831B0F">
        <w:rPr>
          <w:rFonts w:ascii="Arial" w:hAnsi="Arial" w:cs="Arial"/>
          <w:b/>
          <w:sz w:val="20"/>
        </w:rPr>
        <w:tab/>
        <w:t>WYKONAWCA:</w:t>
      </w:r>
    </w:p>
    <w:p w14:paraId="33116268" w14:textId="5398C4B5" w:rsidR="00CA5BF7" w:rsidRDefault="00CA5BF7" w:rsidP="00CA5BF7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79C7188C" w14:textId="77777777" w:rsidR="00CA5BF7" w:rsidRPr="00CA5BF7" w:rsidRDefault="00CA5BF7" w:rsidP="00CA5BF7">
      <w:pPr>
        <w:pStyle w:val="Tekstpodstawowy"/>
        <w:spacing w:line="360" w:lineRule="auto"/>
        <w:rPr>
          <w:rFonts w:ascii="Arial" w:hAnsi="Arial" w:cs="Arial"/>
          <w:b/>
          <w:color w:val="FF0000"/>
          <w:sz w:val="20"/>
        </w:rPr>
      </w:pPr>
    </w:p>
    <w:p w14:paraId="39EC8BD7" w14:textId="453BE853" w:rsidR="00F52688" w:rsidRPr="002E202A" w:rsidRDefault="00F52688" w:rsidP="002E202A">
      <w:pPr>
        <w:pStyle w:val="Tekstpodstawowy"/>
        <w:spacing w:line="360" w:lineRule="auto"/>
        <w:rPr>
          <w:rFonts w:ascii="Arial" w:hAnsi="Arial" w:cs="Arial"/>
          <w:b/>
          <w:color w:val="FF0000"/>
          <w:sz w:val="20"/>
        </w:rPr>
      </w:pPr>
    </w:p>
    <w:p w14:paraId="7964386B" w14:textId="14D5693E" w:rsidR="00CA5BF7" w:rsidRPr="00CA5BF7" w:rsidRDefault="00CA5BF7" w:rsidP="00CA5BF7">
      <w:pPr>
        <w:pStyle w:val="Tekstpodstawowy"/>
        <w:spacing w:line="360" w:lineRule="auto"/>
        <w:rPr>
          <w:rFonts w:ascii="Arial" w:hAnsi="Arial" w:cs="Arial"/>
          <w:b/>
          <w:color w:val="FF0000"/>
          <w:sz w:val="20"/>
        </w:rPr>
      </w:pPr>
    </w:p>
    <w:p w14:paraId="5A33397A" w14:textId="77777777" w:rsidR="00CA5BF7" w:rsidRPr="00CA5BF7" w:rsidRDefault="00CA5BF7" w:rsidP="00CA5BF7">
      <w:pPr>
        <w:pStyle w:val="Tekstpodstawowy"/>
        <w:spacing w:line="360" w:lineRule="auto"/>
        <w:rPr>
          <w:rFonts w:ascii="Arial" w:hAnsi="Arial" w:cs="Arial"/>
          <w:b/>
          <w:color w:val="FF0000"/>
          <w:sz w:val="20"/>
        </w:rPr>
      </w:pPr>
    </w:p>
    <w:sectPr w:rsidR="00CA5BF7" w:rsidRPr="00CA5BF7" w:rsidSect="00CE1A77">
      <w:headerReference w:type="default" r:id="rId10"/>
      <w:footerReference w:type="even" r:id="rId11"/>
      <w:footerReference w:type="default" r:id="rId12"/>
      <w:type w:val="continuous"/>
      <w:pgSz w:w="11909" w:h="16834"/>
      <w:pgMar w:top="1134" w:right="1304" w:bottom="1134" w:left="130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D0B3" w14:textId="77777777" w:rsidR="00EC60F5" w:rsidRDefault="00EC60F5">
      <w:r>
        <w:separator/>
      </w:r>
    </w:p>
  </w:endnote>
  <w:endnote w:type="continuationSeparator" w:id="0">
    <w:p w14:paraId="28A21742" w14:textId="77777777" w:rsidR="00EC60F5" w:rsidRDefault="00E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DF08" w14:textId="77777777" w:rsidR="00190FB7" w:rsidRDefault="009E08E2" w:rsidP="00EB65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F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7F1944" w14:textId="77777777" w:rsidR="00190FB7" w:rsidRDefault="00190FB7" w:rsidP="00C4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3350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60FBE5" w14:textId="63D5D8C6" w:rsidR="00A003FD" w:rsidRDefault="00A003F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E8C14" w14:textId="77777777" w:rsidR="00190FB7" w:rsidRDefault="00190FB7" w:rsidP="00C4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4C35" w14:textId="77777777" w:rsidR="00EC60F5" w:rsidRDefault="00EC60F5">
      <w:r>
        <w:separator/>
      </w:r>
    </w:p>
  </w:footnote>
  <w:footnote w:type="continuationSeparator" w:id="0">
    <w:p w14:paraId="0F983C1F" w14:textId="77777777" w:rsidR="00EC60F5" w:rsidRDefault="00EC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8D93" w14:textId="5F4135F0" w:rsidR="00A003FD" w:rsidRDefault="00A003FD">
    <w:pPr>
      <w:pStyle w:val="Nagwek"/>
    </w:pPr>
    <w:r>
      <w:t xml:space="preserve">Umowa nr … z postępowania Zapytanie ofertowe nr </w:t>
    </w:r>
    <w:r w:rsidR="00A01CCF">
      <w:t>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742"/>
    <w:multiLevelType w:val="hybridMultilevel"/>
    <w:tmpl w:val="2932EC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0437"/>
    <w:multiLevelType w:val="hybridMultilevel"/>
    <w:tmpl w:val="D86E9D0A"/>
    <w:lvl w:ilvl="0" w:tplc="FD24E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782C"/>
    <w:multiLevelType w:val="hybridMultilevel"/>
    <w:tmpl w:val="4702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456A3"/>
    <w:multiLevelType w:val="hybridMultilevel"/>
    <w:tmpl w:val="5DD41578"/>
    <w:lvl w:ilvl="0" w:tplc="F69419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4B1E"/>
    <w:multiLevelType w:val="hybridMultilevel"/>
    <w:tmpl w:val="764A9986"/>
    <w:lvl w:ilvl="0" w:tplc="102E14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B41"/>
    <w:multiLevelType w:val="hybridMultilevel"/>
    <w:tmpl w:val="50FE7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653"/>
    <w:multiLevelType w:val="hybridMultilevel"/>
    <w:tmpl w:val="952A1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D3912"/>
    <w:multiLevelType w:val="hybridMultilevel"/>
    <w:tmpl w:val="2A10F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7C1C"/>
    <w:multiLevelType w:val="hybridMultilevel"/>
    <w:tmpl w:val="3086D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6674C"/>
    <w:multiLevelType w:val="hybridMultilevel"/>
    <w:tmpl w:val="5558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4D74"/>
    <w:multiLevelType w:val="hybridMultilevel"/>
    <w:tmpl w:val="4B706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97D4D"/>
    <w:multiLevelType w:val="hybridMultilevel"/>
    <w:tmpl w:val="9040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5A3F"/>
    <w:multiLevelType w:val="hybridMultilevel"/>
    <w:tmpl w:val="F14474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30FC5"/>
    <w:multiLevelType w:val="hybridMultilevel"/>
    <w:tmpl w:val="6E308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3496"/>
    <w:multiLevelType w:val="hybridMultilevel"/>
    <w:tmpl w:val="4834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06B31"/>
    <w:multiLevelType w:val="hybridMultilevel"/>
    <w:tmpl w:val="2D906196"/>
    <w:lvl w:ilvl="0" w:tplc="041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6030"/>
        </w:tabs>
        <w:ind w:left="603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6371B"/>
    <w:multiLevelType w:val="hybridMultilevel"/>
    <w:tmpl w:val="8730D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7E7B"/>
    <w:multiLevelType w:val="hybridMultilevel"/>
    <w:tmpl w:val="FC82C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70CD"/>
    <w:multiLevelType w:val="hybridMultilevel"/>
    <w:tmpl w:val="F61AE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66DB"/>
    <w:multiLevelType w:val="hybridMultilevel"/>
    <w:tmpl w:val="9B48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08E"/>
    <w:multiLevelType w:val="hybridMultilevel"/>
    <w:tmpl w:val="B656B2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138C3"/>
    <w:multiLevelType w:val="hybridMultilevel"/>
    <w:tmpl w:val="D5A483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F31651"/>
    <w:multiLevelType w:val="hybridMultilevel"/>
    <w:tmpl w:val="9D8EB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56342"/>
    <w:multiLevelType w:val="hybridMultilevel"/>
    <w:tmpl w:val="5F40B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1252B"/>
    <w:multiLevelType w:val="hybridMultilevel"/>
    <w:tmpl w:val="5C9C2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A85DFD"/>
    <w:multiLevelType w:val="hybridMultilevel"/>
    <w:tmpl w:val="48844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95B31"/>
    <w:multiLevelType w:val="hybridMultilevel"/>
    <w:tmpl w:val="47307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D4890"/>
    <w:multiLevelType w:val="hybridMultilevel"/>
    <w:tmpl w:val="D5A483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72598F"/>
    <w:multiLevelType w:val="hybridMultilevel"/>
    <w:tmpl w:val="6E063D3E"/>
    <w:lvl w:ilvl="0" w:tplc="50B80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F0722"/>
    <w:multiLevelType w:val="hybridMultilevel"/>
    <w:tmpl w:val="12B05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146C3"/>
    <w:multiLevelType w:val="hybridMultilevel"/>
    <w:tmpl w:val="DEFAB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5A104F"/>
    <w:multiLevelType w:val="hybridMultilevel"/>
    <w:tmpl w:val="A126D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A204A"/>
    <w:multiLevelType w:val="hybridMultilevel"/>
    <w:tmpl w:val="FB44173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16466BD"/>
    <w:multiLevelType w:val="hybridMultilevel"/>
    <w:tmpl w:val="3E6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152A"/>
    <w:multiLevelType w:val="hybridMultilevel"/>
    <w:tmpl w:val="6E063D3E"/>
    <w:lvl w:ilvl="0" w:tplc="50B80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046C0"/>
    <w:multiLevelType w:val="hybridMultilevel"/>
    <w:tmpl w:val="DB723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51C40"/>
    <w:multiLevelType w:val="hybridMultilevel"/>
    <w:tmpl w:val="F61AE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20295"/>
    <w:multiLevelType w:val="hybridMultilevel"/>
    <w:tmpl w:val="791E0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31"/>
  </w:num>
  <w:num w:numId="5">
    <w:abstractNumId w:val="0"/>
  </w:num>
  <w:num w:numId="6">
    <w:abstractNumId w:val="3"/>
  </w:num>
  <w:num w:numId="7">
    <w:abstractNumId w:val="17"/>
  </w:num>
  <w:num w:numId="8">
    <w:abstractNumId w:val="37"/>
  </w:num>
  <w:num w:numId="9">
    <w:abstractNumId w:val="13"/>
  </w:num>
  <w:num w:numId="10">
    <w:abstractNumId w:val="4"/>
  </w:num>
  <w:num w:numId="11">
    <w:abstractNumId w:val="33"/>
  </w:num>
  <w:num w:numId="12">
    <w:abstractNumId w:val="28"/>
  </w:num>
  <w:num w:numId="13">
    <w:abstractNumId w:val="34"/>
  </w:num>
  <w:num w:numId="14">
    <w:abstractNumId w:val="29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</w:num>
  <w:num w:numId="21">
    <w:abstractNumId w:val="26"/>
  </w:num>
  <w:num w:numId="22">
    <w:abstractNumId w:val="35"/>
  </w:num>
  <w:num w:numId="23">
    <w:abstractNumId w:val="19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18"/>
  </w:num>
  <w:num w:numId="29">
    <w:abstractNumId w:val="8"/>
  </w:num>
  <w:num w:numId="30">
    <w:abstractNumId w:val="25"/>
  </w:num>
  <w:num w:numId="31">
    <w:abstractNumId w:val="24"/>
  </w:num>
  <w:num w:numId="32">
    <w:abstractNumId w:val="36"/>
  </w:num>
  <w:num w:numId="33">
    <w:abstractNumId w:val="23"/>
  </w:num>
  <w:num w:numId="34">
    <w:abstractNumId w:val="10"/>
  </w:num>
  <w:num w:numId="35">
    <w:abstractNumId w:val="14"/>
  </w:num>
  <w:num w:numId="36">
    <w:abstractNumId w:val="5"/>
  </w:num>
  <w:num w:numId="37">
    <w:abstractNumId w:val="11"/>
  </w:num>
  <w:num w:numId="38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4"/>
    <w:rsid w:val="000001D2"/>
    <w:rsid w:val="00001367"/>
    <w:rsid w:val="00003821"/>
    <w:rsid w:val="000052C1"/>
    <w:rsid w:val="000057F9"/>
    <w:rsid w:val="00006C1B"/>
    <w:rsid w:val="00007276"/>
    <w:rsid w:val="00007944"/>
    <w:rsid w:val="000111F8"/>
    <w:rsid w:val="00011CE7"/>
    <w:rsid w:val="00011EFB"/>
    <w:rsid w:val="00012E38"/>
    <w:rsid w:val="00013B26"/>
    <w:rsid w:val="00014C4C"/>
    <w:rsid w:val="00016F8A"/>
    <w:rsid w:val="00017481"/>
    <w:rsid w:val="00017579"/>
    <w:rsid w:val="0001778B"/>
    <w:rsid w:val="000201D4"/>
    <w:rsid w:val="0002031A"/>
    <w:rsid w:val="0002053E"/>
    <w:rsid w:val="000205B8"/>
    <w:rsid w:val="00023460"/>
    <w:rsid w:val="00024705"/>
    <w:rsid w:val="00024F6E"/>
    <w:rsid w:val="00025139"/>
    <w:rsid w:val="000259BD"/>
    <w:rsid w:val="00030AC7"/>
    <w:rsid w:val="0003281A"/>
    <w:rsid w:val="00032ECD"/>
    <w:rsid w:val="000332DC"/>
    <w:rsid w:val="00033DDC"/>
    <w:rsid w:val="00034319"/>
    <w:rsid w:val="00034E43"/>
    <w:rsid w:val="00034E7A"/>
    <w:rsid w:val="00036EA1"/>
    <w:rsid w:val="000379C2"/>
    <w:rsid w:val="000403C2"/>
    <w:rsid w:val="00044623"/>
    <w:rsid w:val="000450EE"/>
    <w:rsid w:val="00045587"/>
    <w:rsid w:val="0004591C"/>
    <w:rsid w:val="000464F7"/>
    <w:rsid w:val="00046641"/>
    <w:rsid w:val="000471E7"/>
    <w:rsid w:val="00047403"/>
    <w:rsid w:val="00050312"/>
    <w:rsid w:val="000503E7"/>
    <w:rsid w:val="00051325"/>
    <w:rsid w:val="00053A05"/>
    <w:rsid w:val="00055775"/>
    <w:rsid w:val="00055FE5"/>
    <w:rsid w:val="0005642F"/>
    <w:rsid w:val="000569BC"/>
    <w:rsid w:val="000602BA"/>
    <w:rsid w:val="0006298F"/>
    <w:rsid w:val="00064B32"/>
    <w:rsid w:val="000663DC"/>
    <w:rsid w:val="000701E4"/>
    <w:rsid w:val="00070C2C"/>
    <w:rsid w:val="00070D51"/>
    <w:rsid w:val="0007160A"/>
    <w:rsid w:val="000716B0"/>
    <w:rsid w:val="00072AAF"/>
    <w:rsid w:val="00073FD1"/>
    <w:rsid w:val="000740F3"/>
    <w:rsid w:val="0007418F"/>
    <w:rsid w:val="00075B97"/>
    <w:rsid w:val="00080106"/>
    <w:rsid w:val="00080E99"/>
    <w:rsid w:val="0008103F"/>
    <w:rsid w:val="0008162F"/>
    <w:rsid w:val="00081AFD"/>
    <w:rsid w:val="000827F0"/>
    <w:rsid w:val="00084AEF"/>
    <w:rsid w:val="00084D22"/>
    <w:rsid w:val="00084DD0"/>
    <w:rsid w:val="00085C63"/>
    <w:rsid w:val="0008694D"/>
    <w:rsid w:val="00087661"/>
    <w:rsid w:val="000879A7"/>
    <w:rsid w:val="00087AF1"/>
    <w:rsid w:val="00087DD3"/>
    <w:rsid w:val="00090041"/>
    <w:rsid w:val="0009013A"/>
    <w:rsid w:val="0009176B"/>
    <w:rsid w:val="0009178F"/>
    <w:rsid w:val="00093745"/>
    <w:rsid w:val="0009448D"/>
    <w:rsid w:val="00094C8D"/>
    <w:rsid w:val="00095274"/>
    <w:rsid w:val="000965D5"/>
    <w:rsid w:val="00096DB0"/>
    <w:rsid w:val="000973F6"/>
    <w:rsid w:val="000A6E3B"/>
    <w:rsid w:val="000A7D78"/>
    <w:rsid w:val="000B2E69"/>
    <w:rsid w:val="000B3A4E"/>
    <w:rsid w:val="000B408C"/>
    <w:rsid w:val="000B4121"/>
    <w:rsid w:val="000B4182"/>
    <w:rsid w:val="000B74C3"/>
    <w:rsid w:val="000C0073"/>
    <w:rsid w:val="000C083F"/>
    <w:rsid w:val="000C33CD"/>
    <w:rsid w:val="000C37A2"/>
    <w:rsid w:val="000C4E5C"/>
    <w:rsid w:val="000C797B"/>
    <w:rsid w:val="000D0FE1"/>
    <w:rsid w:val="000D25DF"/>
    <w:rsid w:val="000D32C8"/>
    <w:rsid w:val="000D3BB6"/>
    <w:rsid w:val="000D61FF"/>
    <w:rsid w:val="000D775B"/>
    <w:rsid w:val="000E0127"/>
    <w:rsid w:val="000E1DC5"/>
    <w:rsid w:val="000E22C5"/>
    <w:rsid w:val="000E4923"/>
    <w:rsid w:val="000E49FA"/>
    <w:rsid w:val="000E631D"/>
    <w:rsid w:val="000E671C"/>
    <w:rsid w:val="000E73B4"/>
    <w:rsid w:val="000F055A"/>
    <w:rsid w:val="000F07EA"/>
    <w:rsid w:val="000F21AC"/>
    <w:rsid w:val="000F27FF"/>
    <w:rsid w:val="000F2EAF"/>
    <w:rsid w:val="000F6192"/>
    <w:rsid w:val="000F66BD"/>
    <w:rsid w:val="000F6D3E"/>
    <w:rsid w:val="000F72E3"/>
    <w:rsid w:val="001011D4"/>
    <w:rsid w:val="001021E0"/>
    <w:rsid w:val="0010402D"/>
    <w:rsid w:val="00105A40"/>
    <w:rsid w:val="001072F8"/>
    <w:rsid w:val="00107D6B"/>
    <w:rsid w:val="00112246"/>
    <w:rsid w:val="001131B2"/>
    <w:rsid w:val="001143F8"/>
    <w:rsid w:val="00114480"/>
    <w:rsid w:val="00114BC0"/>
    <w:rsid w:val="00120DF7"/>
    <w:rsid w:val="00122391"/>
    <w:rsid w:val="00124397"/>
    <w:rsid w:val="001245BA"/>
    <w:rsid w:val="0012627E"/>
    <w:rsid w:val="00126AD5"/>
    <w:rsid w:val="00127EE1"/>
    <w:rsid w:val="0013140D"/>
    <w:rsid w:val="001318C8"/>
    <w:rsid w:val="001318DE"/>
    <w:rsid w:val="0013581E"/>
    <w:rsid w:val="00137B2C"/>
    <w:rsid w:val="00140906"/>
    <w:rsid w:val="00141D4F"/>
    <w:rsid w:val="00142B44"/>
    <w:rsid w:val="0014308E"/>
    <w:rsid w:val="00143141"/>
    <w:rsid w:val="00144638"/>
    <w:rsid w:val="0014465A"/>
    <w:rsid w:val="0014726D"/>
    <w:rsid w:val="001472B5"/>
    <w:rsid w:val="001477C4"/>
    <w:rsid w:val="001478FE"/>
    <w:rsid w:val="00152EB3"/>
    <w:rsid w:val="001530B7"/>
    <w:rsid w:val="0015365D"/>
    <w:rsid w:val="00154153"/>
    <w:rsid w:val="0015425D"/>
    <w:rsid w:val="00155C07"/>
    <w:rsid w:val="00155C7A"/>
    <w:rsid w:val="00156981"/>
    <w:rsid w:val="00156B8E"/>
    <w:rsid w:val="00161E80"/>
    <w:rsid w:val="00162AD2"/>
    <w:rsid w:val="00162DC6"/>
    <w:rsid w:val="001631E3"/>
    <w:rsid w:val="00166D35"/>
    <w:rsid w:val="00167B00"/>
    <w:rsid w:val="00170425"/>
    <w:rsid w:val="001708FB"/>
    <w:rsid w:val="0017227B"/>
    <w:rsid w:val="001726B0"/>
    <w:rsid w:val="001746AF"/>
    <w:rsid w:val="001754E2"/>
    <w:rsid w:val="00175BD8"/>
    <w:rsid w:val="0017738E"/>
    <w:rsid w:val="00180A6E"/>
    <w:rsid w:val="00180A9F"/>
    <w:rsid w:val="00181EE2"/>
    <w:rsid w:val="00182653"/>
    <w:rsid w:val="001829A5"/>
    <w:rsid w:val="00183A7F"/>
    <w:rsid w:val="00184FDB"/>
    <w:rsid w:val="00185462"/>
    <w:rsid w:val="00187153"/>
    <w:rsid w:val="00190C0D"/>
    <w:rsid w:val="00190FB7"/>
    <w:rsid w:val="00191B5F"/>
    <w:rsid w:val="00191F38"/>
    <w:rsid w:val="00192FE5"/>
    <w:rsid w:val="001949F7"/>
    <w:rsid w:val="001978B8"/>
    <w:rsid w:val="00197BD2"/>
    <w:rsid w:val="001A02DD"/>
    <w:rsid w:val="001A0896"/>
    <w:rsid w:val="001A1DDC"/>
    <w:rsid w:val="001A244E"/>
    <w:rsid w:val="001A2CE1"/>
    <w:rsid w:val="001A3450"/>
    <w:rsid w:val="001A5DBC"/>
    <w:rsid w:val="001A66BA"/>
    <w:rsid w:val="001B0258"/>
    <w:rsid w:val="001B0740"/>
    <w:rsid w:val="001B12AE"/>
    <w:rsid w:val="001B365D"/>
    <w:rsid w:val="001B5E28"/>
    <w:rsid w:val="001B5E45"/>
    <w:rsid w:val="001B75E6"/>
    <w:rsid w:val="001B781D"/>
    <w:rsid w:val="001B79B1"/>
    <w:rsid w:val="001C041D"/>
    <w:rsid w:val="001C0B84"/>
    <w:rsid w:val="001C268A"/>
    <w:rsid w:val="001C2B11"/>
    <w:rsid w:val="001C2B18"/>
    <w:rsid w:val="001C6576"/>
    <w:rsid w:val="001C6A4C"/>
    <w:rsid w:val="001D20F7"/>
    <w:rsid w:val="001D2342"/>
    <w:rsid w:val="001D2DAF"/>
    <w:rsid w:val="001D3BBA"/>
    <w:rsid w:val="001D44CB"/>
    <w:rsid w:val="001D458D"/>
    <w:rsid w:val="001D481C"/>
    <w:rsid w:val="001D5B64"/>
    <w:rsid w:val="001D648A"/>
    <w:rsid w:val="001D7B21"/>
    <w:rsid w:val="001E0FD7"/>
    <w:rsid w:val="001E1A0E"/>
    <w:rsid w:val="001E33C6"/>
    <w:rsid w:val="001E3A00"/>
    <w:rsid w:val="001E3FD6"/>
    <w:rsid w:val="001E7266"/>
    <w:rsid w:val="001F019A"/>
    <w:rsid w:val="001F11AC"/>
    <w:rsid w:val="001F2F32"/>
    <w:rsid w:val="001F3400"/>
    <w:rsid w:val="001F6EFB"/>
    <w:rsid w:val="001F7EE5"/>
    <w:rsid w:val="00200694"/>
    <w:rsid w:val="002015D8"/>
    <w:rsid w:val="00202D5A"/>
    <w:rsid w:val="00203ECC"/>
    <w:rsid w:val="00204A80"/>
    <w:rsid w:val="00204CBF"/>
    <w:rsid w:val="00205BE7"/>
    <w:rsid w:val="0020642F"/>
    <w:rsid w:val="00206F67"/>
    <w:rsid w:val="0021064B"/>
    <w:rsid w:val="00211141"/>
    <w:rsid w:val="002111DE"/>
    <w:rsid w:val="00211AD1"/>
    <w:rsid w:val="00211BA4"/>
    <w:rsid w:val="00212637"/>
    <w:rsid w:val="00212C68"/>
    <w:rsid w:val="00213766"/>
    <w:rsid w:val="00213927"/>
    <w:rsid w:val="002141A9"/>
    <w:rsid w:val="00214B1C"/>
    <w:rsid w:val="00214CEB"/>
    <w:rsid w:val="00221BE4"/>
    <w:rsid w:val="0022227F"/>
    <w:rsid w:val="00222EA7"/>
    <w:rsid w:val="00222EBB"/>
    <w:rsid w:val="00223C6B"/>
    <w:rsid w:val="00223CAF"/>
    <w:rsid w:val="00231A6F"/>
    <w:rsid w:val="0023216D"/>
    <w:rsid w:val="00233024"/>
    <w:rsid w:val="00234B80"/>
    <w:rsid w:val="00234C64"/>
    <w:rsid w:val="00236F16"/>
    <w:rsid w:val="002405E9"/>
    <w:rsid w:val="00241922"/>
    <w:rsid w:val="00242071"/>
    <w:rsid w:val="002422FB"/>
    <w:rsid w:val="00242312"/>
    <w:rsid w:val="00242583"/>
    <w:rsid w:val="0024460A"/>
    <w:rsid w:val="002455D2"/>
    <w:rsid w:val="002462B4"/>
    <w:rsid w:val="00253260"/>
    <w:rsid w:val="00253E51"/>
    <w:rsid w:val="00254065"/>
    <w:rsid w:val="002553D6"/>
    <w:rsid w:val="00260056"/>
    <w:rsid w:val="002606D3"/>
    <w:rsid w:val="00261526"/>
    <w:rsid w:val="00264A30"/>
    <w:rsid w:val="00265B61"/>
    <w:rsid w:val="00265C43"/>
    <w:rsid w:val="00266A22"/>
    <w:rsid w:val="00266B96"/>
    <w:rsid w:val="00266F65"/>
    <w:rsid w:val="002674D9"/>
    <w:rsid w:val="00271033"/>
    <w:rsid w:val="002712E8"/>
    <w:rsid w:val="00274A2C"/>
    <w:rsid w:val="00275581"/>
    <w:rsid w:val="00275A04"/>
    <w:rsid w:val="00275B0A"/>
    <w:rsid w:val="002775D0"/>
    <w:rsid w:val="00277C34"/>
    <w:rsid w:val="00280BD2"/>
    <w:rsid w:val="002813EF"/>
    <w:rsid w:val="002815EF"/>
    <w:rsid w:val="00281CD2"/>
    <w:rsid w:val="00282A3B"/>
    <w:rsid w:val="0028562F"/>
    <w:rsid w:val="00286DF2"/>
    <w:rsid w:val="0028715F"/>
    <w:rsid w:val="00287901"/>
    <w:rsid w:val="00291306"/>
    <w:rsid w:val="00291616"/>
    <w:rsid w:val="00292037"/>
    <w:rsid w:val="002937F5"/>
    <w:rsid w:val="002941BE"/>
    <w:rsid w:val="00294DE5"/>
    <w:rsid w:val="002A04AD"/>
    <w:rsid w:val="002A0FC6"/>
    <w:rsid w:val="002A33F2"/>
    <w:rsid w:val="002A37D2"/>
    <w:rsid w:val="002A4494"/>
    <w:rsid w:val="002A5C4E"/>
    <w:rsid w:val="002A6F13"/>
    <w:rsid w:val="002A7D24"/>
    <w:rsid w:val="002B0122"/>
    <w:rsid w:val="002B20B6"/>
    <w:rsid w:val="002B3F9A"/>
    <w:rsid w:val="002B5AE6"/>
    <w:rsid w:val="002B7E6C"/>
    <w:rsid w:val="002C15A7"/>
    <w:rsid w:val="002C2459"/>
    <w:rsid w:val="002C262B"/>
    <w:rsid w:val="002C2B9E"/>
    <w:rsid w:val="002C3B55"/>
    <w:rsid w:val="002C4CF8"/>
    <w:rsid w:val="002C5C03"/>
    <w:rsid w:val="002C6453"/>
    <w:rsid w:val="002C654F"/>
    <w:rsid w:val="002C6E6B"/>
    <w:rsid w:val="002C779C"/>
    <w:rsid w:val="002C7917"/>
    <w:rsid w:val="002D0583"/>
    <w:rsid w:val="002D0A83"/>
    <w:rsid w:val="002D0E86"/>
    <w:rsid w:val="002D1032"/>
    <w:rsid w:val="002D2732"/>
    <w:rsid w:val="002D332E"/>
    <w:rsid w:val="002D34DF"/>
    <w:rsid w:val="002D3763"/>
    <w:rsid w:val="002D492A"/>
    <w:rsid w:val="002D57AE"/>
    <w:rsid w:val="002D5B33"/>
    <w:rsid w:val="002D5C8F"/>
    <w:rsid w:val="002D6CFE"/>
    <w:rsid w:val="002D6D39"/>
    <w:rsid w:val="002E202A"/>
    <w:rsid w:val="002E260D"/>
    <w:rsid w:val="002E30EF"/>
    <w:rsid w:val="002E3734"/>
    <w:rsid w:val="002E4E78"/>
    <w:rsid w:val="002E6729"/>
    <w:rsid w:val="002F070D"/>
    <w:rsid w:val="002F2FF9"/>
    <w:rsid w:val="002F49FE"/>
    <w:rsid w:val="002F59D4"/>
    <w:rsid w:val="002F5D6B"/>
    <w:rsid w:val="002F6385"/>
    <w:rsid w:val="002F7D83"/>
    <w:rsid w:val="0030007F"/>
    <w:rsid w:val="003019A3"/>
    <w:rsid w:val="00303D2A"/>
    <w:rsid w:val="003049A1"/>
    <w:rsid w:val="00306843"/>
    <w:rsid w:val="00307367"/>
    <w:rsid w:val="003102EE"/>
    <w:rsid w:val="0031105F"/>
    <w:rsid w:val="003128F2"/>
    <w:rsid w:val="00312B43"/>
    <w:rsid w:val="00312CF8"/>
    <w:rsid w:val="0031301B"/>
    <w:rsid w:val="00313764"/>
    <w:rsid w:val="00313880"/>
    <w:rsid w:val="0031416C"/>
    <w:rsid w:val="003212E4"/>
    <w:rsid w:val="00321617"/>
    <w:rsid w:val="0032174F"/>
    <w:rsid w:val="00322C4C"/>
    <w:rsid w:val="00323BFD"/>
    <w:rsid w:val="00325C99"/>
    <w:rsid w:val="003278CA"/>
    <w:rsid w:val="0032795C"/>
    <w:rsid w:val="003310C0"/>
    <w:rsid w:val="003313EB"/>
    <w:rsid w:val="003324CC"/>
    <w:rsid w:val="00332606"/>
    <w:rsid w:val="00333B7C"/>
    <w:rsid w:val="003340E6"/>
    <w:rsid w:val="003347CD"/>
    <w:rsid w:val="00334A12"/>
    <w:rsid w:val="00336C3B"/>
    <w:rsid w:val="00337607"/>
    <w:rsid w:val="00341146"/>
    <w:rsid w:val="003430EF"/>
    <w:rsid w:val="00343EE6"/>
    <w:rsid w:val="003447FF"/>
    <w:rsid w:val="00344A02"/>
    <w:rsid w:val="00345159"/>
    <w:rsid w:val="00345634"/>
    <w:rsid w:val="00346045"/>
    <w:rsid w:val="003465EF"/>
    <w:rsid w:val="00347471"/>
    <w:rsid w:val="0034760B"/>
    <w:rsid w:val="00351132"/>
    <w:rsid w:val="003512DE"/>
    <w:rsid w:val="00351486"/>
    <w:rsid w:val="00351F53"/>
    <w:rsid w:val="003524F7"/>
    <w:rsid w:val="00353173"/>
    <w:rsid w:val="00353F46"/>
    <w:rsid w:val="003540E5"/>
    <w:rsid w:val="00354364"/>
    <w:rsid w:val="00354955"/>
    <w:rsid w:val="00355645"/>
    <w:rsid w:val="00356063"/>
    <w:rsid w:val="003560A4"/>
    <w:rsid w:val="00357AFC"/>
    <w:rsid w:val="00357BE5"/>
    <w:rsid w:val="0036063B"/>
    <w:rsid w:val="00360A58"/>
    <w:rsid w:val="00362987"/>
    <w:rsid w:val="00363AE3"/>
    <w:rsid w:val="00363FAB"/>
    <w:rsid w:val="003665F7"/>
    <w:rsid w:val="00366998"/>
    <w:rsid w:val="00371F7A"/>
    <w:rsid w:val="003731F0"/>
    <w:rsid w:val="003736F4"/>
    <w:rsid w:val="00373D50"/>
    <w:rsid w:val="00375471"/>
    <w:rsid w:val="00380CC6"/>
    <w:rsid w:val="00381302"/>
    <w:rsid w:val="00382E60"/>
    <w:rsid w:val="00383872"/>
    <w:rsid w:val="003840CF"/>
    <w:rsid w:val="00384C63"/>
    <w:rsid w:val="0038765C"/>
    <w:rsid w:val="003900AE"/>
    <w:rsid w:val="003901F5"/>
    <w:rsid w:val="00390F1E"/>
    <w:rsid w:val="00391919"/>
    <w:rsid w:val="0039193A"/>
    <w:rsid w:val="00392E9B"/>
    <w:rsid w:val="003940CB"/>
    <w:rsid w:val="00395218"/>
    <w:rsid w:val="00395A71"/>
    <w:rsid w:val="003962BA"/>
    <w:rsid w:val="003967E5"/>
    <w:rsid w:val="00397BCD"/>
    <w:rsid w:val="003A254C"/>
    <w:rsid w:val="003A3C4C"/>
    <w:rsid w:val="003A44D5"/>
    <w:rsid w:val="003A5B84"/>
    <w:rsid w:val="003A7125"/>
    <w:rsid w:val="003A7689"/>
    <w:rsid w:val="003B0AFE"/>
    <w:rsid w:val="003B1610"/>
    <w:rsid w:val="003B279B"/>
    <w:rsid w:val="003C08C4"/>
    <w:rsid w:val="003C0AB2"/>
    <w:rsid w:val="003C1908"/>
    <w:rsid w:val="003C1A80"/>
    <w:rsid w:val="003C2089"/>
    <w:rsid w:val="003C2874"/>
    <w:rsid w:val="003C32EF"/>
    <w:rsid w:val="003C3553"/>
    <w:rsid w:val="003C6486"/>
    <w:rsid w:val="003D0440"/>
    <w:rsid w:val="003D0468"/>
    <w:rsid w:val="003D3FDA"/>
    <w:rsid w:val="003D4A9E"/>
    <w:rsid w:val="003E0858"/>
    <w:rsid w:val="003E145D"/>
    <w:rsid w:val="003E1D18"/>
    <w:rsid w:val="003E1F94"/>
    <w:rsid w:val="003E2F95"/>
    <w:rsid w:val="003E6AAE"/>
    <w:rsid w:val="003E7C64"/>
    <w:rsid w:val="003F14AE"/>
    <w:rsid w:val="003F303B"/>
    <w:rsid w:val="003F4C63"/>
    <w:rsid w:val="003F79FB"/>
    <w:rsid w:val="0040022F"/>
    <w:rsid w:val="004019AE"/>
    <w:rsid w:val="00404B2A"/>
    <w:rsid w:val="00406D84"/>
    <w:rsid w:val="00407424"/>
    <w:rsid w:val="004074E4"/>
    <w:rsid w:val="00410C2E"/>
    <w:rsid w:val="00410FD1"/>
    <w:rsid w:val="00411622"/>
    <w:rsid w:val="0041249E"/>
    <w:rsid w:val="00412AEB"/>
    <w:rsid w:val="00413F1A"/>
    <w:rsid w:val="004171CF"/>
    <w:rsid w:val="0041798E"/>
    <w:rsid w:val="00417CD6"/>
    <w:rsid w:val="00422805"/>
    <w:rsid w:val="00422EFA"/>
    <w:rsid w:val="00423854"/>
    <w:rsid w:val="004238F7"/>
    <w:rsid w:val="00424303"/>
    <w:rsid w:val="004247C6"/>
    <w:rsid w:val="00425EF9"/>
    <w:rsid w:val="0042726E"/>
    <w:rsid w:val="004275F4"/>
    <w:rsid w:val="00432512"/>
    <w:rsid w:val="004331B1"/>
    <w:rsid w:val="004365A3"/>
    <w:rsid w:val="00437A56"/>
    <w:rsid w:val="004403D5"/>
    <w:rsid w:val="00440A8F"/>
    <w:rsid w:val="00440B1A"/>
    <w:rsid w:val="00441DB7"/>
    <w:rsid w:val="004427D6"/>
    <w:rsid w:val="004434A9"/>
    <w:rsid w:val="00444AFA"/>
    <w:rsid w:val="00445C98"/>
    <w:rsid w:val="00446CD9"/>
    <w:rsid w:val="00447485"/>
    <w:rsid w:val="00450018"/>
    <w:rsid w:val="0045018D"/>
    <w:rsid w:val="004501AF"/>
    <w:rsid w:val="00451970"/>
    <w:rsid w:val="00451DBF"/>
    <w:rsid w:val="00452BDE"/>
    <w:rsid w:val="00454A6C"/>
    <w:rsid w:val="00455BAD"/>
    <w:rsid w:val="00456BA9"/>
    <w:rsid w:val="00465E13"/>
    <w:rsid w:val="00467C55"/>
    <w:rsid w:val="004742D2"/>
    <w:rsid w:val="00474AFB"/>
    <w:rsid w:val="004752F7"/>
    <w:rsid w:val="00475A68"/>
    <w:rsid w:val="004773D7"/>
    <w:rsid w:val="00480CD8"/>
    <w:rsid w:val="00481E92"/>
    <w:rsid w:val="00483968"/>
    <w:rsid w:val="004839A5"/>
    <w:rsid w:val="00483CC2"/>
    <w:rsid w:val="0048583A"/>
    <w:rsid w:val="00485969"/>
    <w:rsid w:val="00486359"/>
    <w:rsid w:val="00487F67"/>
    <w:rsid w:val="00487FA9"/>
    <w:rsid w:val="00490F32"/>
    <w:rsid w:val="004919E0"/>
    <w:rsid w:val="00493296"/>
    <w:rsid w:val="004933B6"/>
    <w:rsid w:val="00493F90"/>
    <w:rsid w:val="00494F11"/>
    <w:rsid w:val="004972AD"/>
    <w:rsid w:val="004972FC"/>
    <w:rsid w:val="004A02D2"/>
    <w:rsid w:val="004A0F66"/>
    <w:rsid w:val="004A1292"/>
    <w:rsid w:val="004A589A"/>
    <w:rsid w:val="004A58D4"/>
    <w:rsid w:val="004A65AC"/>
    <w:rsid w:val="004A7239"/>
    <w:rsid w:val="004A7A71"/>
    <w:rsid w:val="004B0F2C"/>
    <w:rsid w:val="004B2476"/>
    <w:rsid w:val="004B31EE"/>
    <w:rsid w:val="004B3F47"/>
    <w:rsid w:val="004B3FCA"/>
    <w:rsid w:val="004B66C2"/>
    <w:rsid w:val="004B7330"/>
    <w:rsid w:val="004C0A85"/>
    <w:rsid w:val="004C4900"/>
    <w:rsid w:val="004C51A9"/>
    <w:rsid w:val="004C537E"/>
    <w:rsid w:val="004D00D8"/>
    <w:rsid w:val="004D0A87"/>
    <w:rsid w:val="004D1A47"/>
    <w:rsid w:val="004D1F40"/>
    <w:rsid w:val="004D39A2"/>
    <w:rsid w:val="004D48DC"/>
    <w:rsid w:val="004D5B4D"/>
    <w:rsid w:val="004D5F22"/>
    <w:rsid w:val="004D6770"/>
    <w:rsid w:val="004D73BA"/>
    <w:rsid w:val="004E0D5F"/>
    <w:rsid w:val="004E4054"/>
    <w:rsid w:val="004E481B"/>
    <w:rsid w:val="004E4A9A"/>
    <w:rsid w:val="004F059F"/>
    <w:rsid w:val="004F0C64"/>
    <w:rsid w:val="004F1B59"/>
    <w:rsid w:val="004F28D1"/>
    <w:rsid w:val="004F2AFD"/>
    <w:rsid w:val="004F36F9"/>
    <w:rsid w:val="004F4798"/>
    <w:rsid w:val="004F7357"/>
    <w:rsid w:val="004F79D4"/>
    <w:rsid w:val="00503A8E"/>
    <w:rsid w:val="00505B1C"/>
    <w:rsid w:val="005077E2"/>
    <w:rsid w:val="00510A96"/>
    <w:rsid w:val="0051109F"/>
    <w:rsid w:val="005112BC"/>
    <w:rsid w:val="005119AE"/>
    <w:rsid w:val="005136FC"/>
    <w:rsid w:val="00514A2F"/>
    <w:rsid w:val="00515229"/>
    <w:rsid w:val="005161DF"/>
    <w:rsid w:val="005166BC"/>
    <w:rsid w:val="00516911"/>
    <w:rsid w:val="00516C4E"/>
    <w:rsid w:val="00516F87"/>
    <w:rsid w:val="00520D17"/>
    <w:rsid w:val="0052355F"/>
    <w:rsid w:val="0052522A"/>
    <w:rsid w:val="0052602F"/>
    <w:rsid w:val="00526F8A"/>
    <w:rsid w:val="00527ADF"/>
    <w:rsid w:val="005315C1"/>
    <w:rsid w:val="00532A7D"/>
    <w:rsid w:val="00532D67"/>
    <w:rsid w:val="00537EA7"/>
    <w:rsid w:val="00537F27"/>
    <w:rsid w:val="00540C9C"/>
    <w:rsid w:val="00541789"/>
    <w:rsid w:val="005432ED"/>
    <w:rsid w:val="00543F20"/>
    <w:rsid w:val="005448B8"/>
    <w:rsid w:val="00544969"/>
    <w:rsid w:val="00545B52"/>
    <w:rsid w:val="00545FEC"/>
    <w:rsid w:val="005469F0"/>
    <w:rsid w:val="005504DD"/>
    <w:rsid w:val="00550CF2"/>
    <w:rsid w:val="00550E99"/>
    <w:rsid w:val="005525D2"/>
    <w:rsid w:val="0055376D"/>
    <w:rsid w:val="005538A3"/>
    <w:rsid w:val="00557A70"/>
    <w:rsid w:val="00557B5A"/>
    <w:rsid w:val="0056263B"/>
    <w:rsid w:val="00564457"/>
    <w:rsid w:val="00564893"/>
    <w:rsid w:val="005665E2"/>
    <w:rsid w:val="00566816"/>
    <w:rsid w:val="00571170"/>
    <w:rsid w:val="00571206"/>
    <w:rsid w:val="00573F04"/>
    <w:rsid w:val="0057405C"/>
    <w:rsid w:val="005740CF"/>
    <w:rsid w:val="0057609A"/>
    <w:rsid w:val="0058117D"/>
    <w:rsid w:val="00581A08"/>
    <w:rsid w:val="0058269F"/>
    <w:rsid w:val="00582F6C"/>
    <w:rsid w:val="00582FB9"/>
    <w:rsid w:val="00585646"/>
    <w:rsid w:val="00585F30"/>
    <w:rsid w:val="00586B03"/>
    <w:rsid w:val="0059097A"/>
    <w:rsid w:val="00590E3C"/>
    <w:rsid w:val="0059107E"/>
    <w:rsid w:val="0059187F"/>
    <w:rsid w:val="00591F8A"/>
    <w:rsid w:val="00595161"/>
    <w:rsid w:val="00595446"/>
    <w:rsid w:val="00596997"/>
    <w:rsid w:val="0059743A"/>
    <w:rsid w:val="005978E6"/>
    <w:rsid w:val="00597CC1"/>
    <w:rsid w:val="005A078B"/>
    <w:rsid w:val="005A14C0"/>
    <w:rsid w:val="005A2588"/>
    <w:rsid w:val="005A29C4"/>
    <w:rsid w:val="005A2C90"/>
    <w:rsid w:val="005A3361"/>
    <w:rsid w:val="005A43E0"/>
    <w:rsid w:val="005A4B61"/>
    <w:rsid w:val="005A7EF7"/>
    <w:rsid w:val="005B0B71"/>
    <w:rsid w:val="005B185F"/>
    <w:rsid w:val="005B1CB1"/>
    <w:rsid w:val="005B222C"/>
    <w:rsid w:val="005B3B4F"/>
    <w:rsid w:val="005B3BCE"/>
    <w:rsid w:val="005B3C4E"/>
    <w:rsid w:val="005B4B42"/>
    <w:rsid w:val="005B4BA5"/>
    <w:rsid w:val="005B4E1A"/>
    <w:rsid w:val="005B7639"/>
    <w:rsid w:val="005B7FBF"/>
    <w:rsid w:val="005C0052"/>
    <w:rsid w:val="005C0E0A"/>
    <w:rsid w:val="005C20A6"/>
    <w:rsid w:val="005C2AEF"/>
    <w:rsid w:val="005C3414"/>
    <w:rsid w:val="005C5227"/>
    <w:rsid w:val="005C5956"/>
    <w:rsid w:val="005C5B55"/>
    <w:rsid w:val="005C6531"/>
    <w:rsid w:val="005C6A73"/>
    <w:rsid w:val="005C78E6"/>
    <w:rsid w:val="005D1573"/>
    <w:rsid w:val="005D1A55"/>
    <w:rsid w:val="005D1EF5"/>
    <w:rsid w:val="005D31A2"/>
    <w:rsid w:val="005D3604"/>
    <w:rsid w:val="005D4890"/>
    <w:rsid w:val="005D6FD9"/>
    <w:rsid w:val="005D7294"/>
    <w:rsid w:val="005D72AC"/>
    <w:rsid w:val="005D7533"/>
    <w:rsid w:val="005E2401"/>
    <w:rsid w:val="005E340F"/>
    <w:rsid w:val="005E41E4"/>
    <w:rsid w:val="005E6BBE"/>
    <w:rsid w:val="005F00AC"/>
    <w:rsid w:val="005F019B"/>
    <w:rsid w:val="005F1BD0"/>
    <w:rsid w:val="005F3424"/>
    <w:rsid w:val="005F5296"/>
    <w:rsid w:val="005F5572"/>
    <w:rsid w:val="005F5726"/>
    <w:rsid w:val="006012AF"/>
    <w:rsid w:val="00602DD9"/>
    <w:rsid w:val="00602E4B"/>
    <w:rsid w:val="00605A44"/>
    <w:rsid w:val="00606FEF"/>
    <w:rsid w:val="00610916"/>
    <w:rsid w:val="0061193A"/>
    <w:rsid w:val="00616085"/>
    <w:rsid w:val="006217A9"/>
    <w:rsid w:val="00621D77"/>
    <w:rsid w:val="00622B28"/>
    <w:rsid w:val="00623610"/>
    <w:rsid w:val="00623B81"/>
    <w:rsid w:val="00624309"/>
    <w:rsid w:val="00624B44"/>
    <w:rsid w:val="00625927"/>
    <w:rsid w:val="006259CF"/>
    <w:rsid w:val="0062656E"/>
    <w:rsid w:val="006268B0"/>
    <w:rsid w:val="00627E0E"/>
    <w:rsid w:val="006319DE"/>
    <w:rsid w:val="006333EB"/>
    <w:rsid w:val="00633620"/>
    <w:rsid w:val="00633803"/>
    <w:rsid w:val="0063514C"/>
    <w:rsid w:val="0063745E"/>
    <w:rsid w:val="00637509"/>
    <w:rsid w:val="00637B7E"/>
    <w:rsid w:val="0064020F"/>
    <w:rsid w:val="00640758"/>
    <w:rsid w:val="00640B2C"/>
    <w:rsid w:val="00643004"/>
    <w:rsid w:val="00643088"/>
    <w:rsid w:val="00653A4B"/>
    <w:rsid w:val="00654DB7"/>
    <w:rsid w:val="00655178"/>
    <w:rsid w:val="006576A5"/>
    <w:rsid w:val="006604D1"/>
    <w:rsid w:val="006613A7"/>
    <w:rsid w:val="0066181F"/>
    <w:rsid w:val="00664379"/>
    <w:rsid w:val="006657BB"/>
    <w:rsid w:val="0066769B"/>
    <w:rsid w:val="00670080"/>
    <w:rsid w:val="00670337"/>
    <w:rsid w:val="006713F4"/>
    <w:rsid w:val="00672071"/>
    <w:rsid w:val="00672AE8"/>
    <w:rsid w:val="006739F2"/>
    <w:rsid w:val="00674B00"/>
    <w:rsid w:val="00675667"/>
    <w:rsid w:val="006761E8"/>
    <w:rsid w:val="0067793E"/>
    <w:rsid w:val="00677CFC"/>
    <w:rsid w:val="006810CD"/>
    <w:rsid w:val="0068123B"/>
    <w:rsid w:val="00681AA8"/>
    <w:rsid w:val="00682268"/>
    <w:rsid w:val="00682B22"/>
    <w:rsid w:val="006839F4"/>
    <w:rsid w:val="006840AB"/>
    <w:rsid w:val="00684DE4"/>
    <w:rsid w:val="00686228"/>
    <w:rsid w:val="0068717A"/>
    <w:rsid w:val="00687DC1"/>
    <w:rsid w:val="00691D1E"/>
    <w:rsid w:val="0069286F"/>
    <w:rsid w:val="006938B1"/>
    <w:rsid w:val="00695C96"/>
    <w:rsid w:val="00696F94"/>
    <w:rsid w:val="00697586"/>
    <w:rsid w:val="00697E92"/>
    <w:rsid w:val="006A0147"/>
    <w:rsid w:val="006A05EF"/>
    <w:rsid w:val="006A0FB5"/>
    <w:rsid w:val="006A2BA8"/>
    <w:rsid w:val="006A2E7E"/>
    <w:rsid w:val="006A3977"/>
    <w:rsid w:val="006A3BAD"/>
    <w:rsid w:val="006A5B5F"/>
    <w:rsid w:val="006A69D4"/>
    <w:rsid w:val="006A7B6F"/>
    <w:rsid w:val="006B019B"/>
    <w:rsid w:val="006B0415"/>
    <w:rsid w:val="006B2D3A"/>
    <w:rsid w:val="006B3A00"/>
    <w:rsid w:val="006B3BEF"/>
    <w:rsid w:val="006B4CC9"/>
    <w:rsid w:val="006B6B71"/>
    <w:rsid w:val="006B6C3F"/>
    <w:rsid w:val="006B6D9B"/>
    <w:rsid w:val="006C011E"/>
    <w:rsid w:val="006C2C8F"/>
    <w:rsid w:val="006C416C"/>
    <w:rsid w:val="006C54D6"/>
    <w:rsid w:val="006C7A5E"/>
    <w:rsid w:val="006C7C32"/>
    <w:rsid w:val="006D0FA2"/>
    <w:rsid w:val="006D1025"/>
    <w:rsid w:val="006D3208"/>
    <w:rsid w:val="006D3CD9"/>
    <w:rsid w:val="006D40F2"/>
    <w:rsid w:val="006D561B"/>
    <w:rsid w:val="006D6BF8"/>
    <w:rsid w:val="006D7589"/>
    <w:rsid w:val="006E23D9"/>
    <w:rsid w:val="006E3919"/>
    <w:rsid w:val="006E4891"/>
    <w:rsid w:val="006E5F6D"/>
    <w:rsid w:val="006E7265"/>
    <w:rsid w:val="006F04B4"/>
    <w:rsid w:val="006F0D35"/>
    <w:rsid w:val="006F0E56"/>
    <w:rsid w:val="006F21DE"/>
    <w:rsid w:val="006F36A5"/>
    <w:rsid w:val="006F37E7"/>
    <w:rsid w:val="006F6E1D"/>
    <w:rsid w:val="006F6F80"/>
    <w:rsid w:val="006F7E1A"/>
    <w:rsid w:val="00700D7D"/>
    <w:rsid w:val="00700E3A"/>
    <w:rsid w:val="007014C8"/>
    <w:rsid w:val="0070247C"/>
    <w:rsid w:val="00702804"/>
    <w:rsid w:val="00702BF4"/>
    <w:rsid w:val="00704265"/>
    <w:rsid w:val="0070552B"/>
    <w:rsid w:val="007072C2"/>
    <w:rsid w:val="0071120D"/>
    <w:rsid w:val="007114A2"/>
    <w:rsid w:val="00714128"/>
    <w:rsid w:val="00714263"/>
    <w:rsid w:val="00714BCD"/>
    <w:rsid w:val="007152B5"/>
    <w:rsid w:val="007155D6"/>
    <w:rsid w:val="00715BA8"/>
    <w:rsid w:val="00722A34"/>
    <w:rsid w:val="00723500"/>
    <w:rsid w:val="0072505C"/>
    <w:rsid w:val="00726E91"/>
    <w:rsid w:val="00730F3C"/>
    <w:rsid w:val="0073419A"/>
    <w:rsid w:val="00735963"/>
    <w:rsid w:val="00736138"/>
    <w:rsid w:val="00736819"/>
    <w:rsid w:val="00736B76"/>
    <w:rsid w:val="00736D60"/>
    <w:rsid w:val="007411AA"/>
    <w:rsid w:val="007415A0"/>
    <w:rsid w:val="00741C68"/>
    <w:rsid w:val="00743142"/>
    <w:rsid w:val="0074355C"/>
    <w:rsid w:val="007435C3"/>
    <w:rsid w:val="00744B97"/>
    <w:rsid w:val="00745360"/>
    <w:rsid w:val="00745363"/>
    <w:rsid w:val="0075052C"/>
    <w:rsid w:val="00750B8D"/>
    <w:rsid w:val="007515B9"/>
    <w:rsid w:val="00752D91"/>
    <w:rsid w:val="00754005"/>
    <w:rsid w:val="007545DC"/>
    <w:rsid w:val="00754C11"/>
    <w:rsid w:val="00757B03"/>
    <w:rsid w:val="00757C87"/>
    <w:rsid w:val="0076006D"/>
    <w:rsid w:val="00761F15"/>
    <w:rsid w:val="007634EF"/>
    <w:rsid w:val="00763E78"/>
    <w:rsid w:val="0076416F"/>
    <w:rsid w:val="007641B4"/>
    <w:rsid w:val="00767710"/>
    <w:rsid w:val="00767CC8"/>
    <w:rsid w:val="00767F66"/>
    <w:rsid w:val="00770B13"/>
    <w:rsid w:val="007713C0"/>
    <w:rsid w:val="00772A3F"/>
    <w:rsid w:val="007731E0"/>
    <w:rsid w:val="0077344F"/>
    <w:rsid w:val="00774DE5"/>
    <w:rsid w:val="00774FCB"/>
    <w:rsid w:val="00775E4B"/>
    <w:rsid w:val="00777069"/>
    <w:rsid w:val="00777F69"/>
    <w:rsid w:val="007803FD"/>
    <w:rsid w:val="007812F2"/>
    <w:rsid w:val="00782484"/>
    <w:rsid w:val="00782ABF"/>
    <w:rsid w:val="00783D76"/>
    <w:rsid w:val="007843FF"/>
    <w:rsid w:val="00786EFF"/>
    <w:rsid w:val="00792464"/>
    <w:rsid w:val="007934DE"/>
    <w:rsid w:val="007951F0"/>
    <w:rsid w:val="007973E3"/>
    <w:rsid w:val="007A05F8"/>
    <w:rsid w:val="007A0989"/>
    <w:rsid w:val="007A1524"/>
    <w:rsid w:val="007A2884"/>
    <w:rsid w:val="007A3095"/>
    <w:rsid w:val="007A4403"/>
    <w:rsid w:val="007A5AFE"/>
    <w:rsid w:val="007A642E"/>
    <w:rsid w:val="007B0097"/>
    <w:rsid w:val="007B02A1"/>
    <w:rsid w:val="007B0AFA"/>
    <w:rsid w:val="007B0B03"/>
    <w:rsid w:val="007B0DB5"/>
    <w:rsid w:val="007B0ED5"/>
    <w:rsid w:val="007B1347"/>
    <w:rsid w:val="007B2603"/>
    <w:rsid w:val="007B2F4B"/>
    <w:rsid w:val="007B3E7F"/>
    <w:rsid w:val="007B72F2"/>
    <w:rsid w:val="007C00A5"/>
    <w:rsid w:val="007C0ED3"/>
    <w:rsid w:val="007C125B"/>
    <w:rsid w:val="007C1D98"/>
    <w:rsid w:val="007C24D6"/>
    <w:rsid w:val="007C2A2F"/>
    <w:rsid w:val="007C32D2"/>
    <w:rsid w:val="007D0D1A"/>
    <w:rsid w:val="007D19A5"/>
    <w:rsid w:val="007D1BC7"/>
    <w:rsid w:val="007D250B"/>
    <w:rsid w:val="007D3420"/>
    <w:rsid w:val="007D382B"/>
    <w:rsid w:val="007D4526"/>
    <w:rsid w:val="007D47A4"/>
    <w:rsid w:val="007D5431"/>
    <w:rsid w:val="007D5936"/>
    <w:rsid w:val="007D664C"/>
    <w:rsid w:val="007D6DAC"/>
    <w:rsid w:val="007D709A"/>
    <w:rsid w:val="007E0A4E"/>
    <w:rsid w:val="007E22D0"/>
    <w:rsid w:val="007E3623"/>
    <w:rsid w:val="007E405E"/>
    <w:rsid w:val="007E577B"/>
    <w:rsid w:val="007E5A9C"/>
    <w:rsid w:val="007E5FE5"/>
    <w:rsid w:val="007E6EF6"/>
    <w:rsid w:val="007E7F1F"/>
    <w:rsid w:val="007F0265"/>
    <w:rsid w:val="007F4564"/>
    <w:rsid w:val="007F4EAC"/>
    <w:rsid w:val="007F5E48"/>
    <w:rsid w:val="007F61B5"/>
    <w:rsid w:val="007F65D4"/>
    <w:rsid w:val="00800D97"/>
    <w:rsid w:val="00801164"/>
    <w:rsid w:val="008013C1"/>
    <w:rsid w:val="00803822"/>
    <w:rsid w:val="00803AA4"/>
    <w:rsid w:val="00811B80"/>
    <w:rsid w:val="00816476"/>
    <w:rsid w:val="00820119"/>
    <w:rsid w:val="00821355"/>
    <w:rsid w:val="00821E96"/>
    <w:rsid w:val="008224F9"/>
    <w:rsid w:val="00823916"/>
    <w:rsid w:val="008239CC"/>
    <w:rsid w:val="008243C5"/>
    <w:rsid w:val="00825175"/>
    <w:rsid w:val="00825FCB"/>
    <w:rsid w:val="008264B1"/>
    <w:rsid w:val="00826824"/>
    <w:rsid w:val="00826D5A"/>
    <w:rsid w:val="00830401"/>
    <w:rsid w:val="00831705"/>
    <w:rsid w:val="00831AB0"/>
    <w:rsid w:val="00831B0F"/>
    <w:rsid w:val="008327A9"/>
    <w:rsid w:val="008328EC"/>
    <w:rsid w:val="0083437C"/>
    <w:rsid w:val="00834804"/>
    <w:rsid w:val="0083713C"/>
    <w:rsid w:val="008409AB"/>
    <w:rsid w:val="00842847"/>
    <w:rsid w:val="00842E34"/>
    <w:rsid w:val="00845705"/>
    <w:rsid w:val="00845F6D"/>
    <w:rsid w:val="00846EC9"/>
    <w:rsid w:val="0084718E"/>
    <w:rsid w:val="008522A6"/>
    <w:rsid w:val="00853BBB"/>
    <w:rsid w:val="00854186"/>
    <w:rsid w:val="0085480B"/>
    <w:rsid w:val="00855F56"/>
    <w:rsid w:val="008608A5"/>
    <w:rsid w:val="008616A9"/>
    <w:rsid w:val="00863531"/>
    <w:rsid w:val="00863D69"/>
    <w:rsid w:val="0087214C"/>
    <w:rsid w:val="0087513A"/>
    <w:rsid w:val="00876FFB"/>
    <w:rsid w:val="00877A58"/>
    <w:rsid w:val="008813C6"/>
    <w:rsid w:val="00882B04"/>
    <w:rsid w:val="00882E42"/>
    <w:rsid w:val="00886B53"/>
    <w:rsid w:val="0089061B"/>
    <w:rsid w:val="00890D75"/>
    <w:rsid w:val="0089302D"/>
    <w:rsid w:val="00893BE9"/>
    <w:rsid w:val="00893CD9"/>
    <w:rsid w:val="008942DC"/>
    <w:rsid w:val="0089673F"/>
    <w:rsid w:val="00896F19"/>
    <w:rsid w:val="008A0436"/>
    <w:rsid w:val="008A16D1"/>
    <w:rsid w:val="008A1A5D"/>
    <w:rsid w:val="008A397B"/>
    <w:rsid w:val="008A449B"/>
    <w:rsid w:val="008A4B78"/>
    <w:rsid w:val="008A4D42"/>
    <w:rsid w:val="008B1EA4"/>
    <w:rsid w:val="008B70AB"/>
    <w:rsid w:val="008B7107"/>
    <w:rsid w:val="008C09E9"/>
    <w:rsid w:val="008C0B38"/>
    <w:rsid w:val="008C1981"/>
    <w:rsid w:val="008C34BB"/>
    <w:rsid w:val="008C758F"/>
    <w:rsid w:val="008C782D"/>
    <w:rsid w:val="008D064A"/>
    <w:rsid w:val="008D5683"/>
    <w:rsid w:val="008D6726"/>
    <w:rsid w:val="008D686E"/>
    <w:rsid w:val="008D69BB"/>
    <w:rsid w:val="008D6D7A"/>
    <w:rsid w:val="008D7C34"/>
    <w:rsid w:val="008D7D18"/>
    <w:rsid w:val="008E02D4"/>
    <w:rsid w:val="008E19DB"/>
    <w:rsid w:val="008E2202"/>
    <w:rsid w:val="008E2711"/>
    <w:rsid w:val="008E4917"/>
    <w:rsid w:val="008E5C07"/>
    <w:rsid w:val="008E5D4E"/>
    <w:rsid w:val="008F08A3"/>
    <w:rsid w:val="008F17E4"/>
    <w:rsid w:val="008F2450"/>
    <w:rsid w:val="008F334F"/>
    <w:rsid w:val="008F3C87"/>
    <w:rsid w:val="008F4167"/>
    <w:rsid w:val="008F5568"/>
    <w:rsid w:val="008F59F5"/>
    <w:rsid w:val="008F630F"/>
    <w:rsid w:val="008F6A79"/>
    <w:rsid w:val="008F73CC"/>
    <w:rsid w:val="00900DA0"/>
    <w:rsid w:val="009023B0"/>
    <w:rsid w:val="0090458A"/>
    <w:rsid w:val="009047E7"/>
    <w:rsid w:val="0090527E"/>
    <w:rsid w:val="00905AB7"/>
    <w:rsid w:val="00905C9F"/>
    <w:rsid w:val="00905CD3"/>
    <w:rsid w:val="00906075"/>
    <w:rsid w:val="00907515"/>
    <w:rsid w:val="0091235B"/>
    <w:rsid w:val="00912961"/>
    <w:rsid w:val="009135BD"/>
    <w:rsid w:val="0091418E"/>
    <w:rsid w:val="00914840"/>
    <w:rsid w:val="00915147"/>
    <w:rsid w:val="009166D8"/>
    <w:rsid w:val="00916E74"/>
    <w:rsid w:val="00917A5E"/>
    <w:rsid w:val="00917E1D"/>
    <w:rsid w:val="009219A1"/>
    <w:rsid w:val="009244E7"/>
    <w:rsid w:val="00925832"/>
    <w:rsid w:val="009277FF"/>
    <w:rsid w:val="00931AD1"/>
    <w:rsid w:val="00932FEA"/>
    <w:rsid w:val="00933337"/>
    <w:rsid w:val="00933C11"/>
    <w:rsid w:val="00933D1D"/>
    <w:rsid w:val="00935507"/>
    <w:rsid w:val="0093634F"/>
    <w:rsid w:val="00942D58"/>
    <w:rsid w:val="00945B17"/>
    <w:rsid w:val="00945E11"/>
    <w:rsid w:val="00947347"/>
    <w:rsid w:val="00950363"/>
    <w:rsid w:val="009503AB"/>
    <w:rsid w:val="0095458E"/>
    <w:rsid w:val="00956062"/>
    <w:rsid w:val="00956A47"/>
    <w:rsid w:val="00957BCB"/>
    <w:rsid w:val="009635EA"/>
    <w:rsid w:val="009637AD"/>
    <w:rsid w:val="00964CB5"/>
    <w:rsid w:val="00964E7A"/>
    <w:rsid w:val="009657CF"/>
    <w:rsid w:val="00965DA5"/>
    <w:rsid w:val="00967BA8"/>
    <w:rsid w:val="009704C7"/>
    <w:rsid w:val="0097072F"/>
    <w:rsid w:val="00970BF3"/>
    <w:rsid w:val="00972299"/>
    <w:rsid w:val="0097333B"/>
    <w:rsid w:val="00973C33"/>
    <w:rsid w:val="009743EF"/>
    <w:rsid w:val="009841A1"/>
    <w:rsid w:val="00985862"/>
    <w:rsid w:val="00985C6F"/>
    <w:rsid w:val="00986987"/>
    <w:rsid w:val="00986EC3"/>
    <w:rsid w:val="009876B2"/>
    <w:rsid w:val="009906A7"/>
    <w:rsid w:val="00990E4C"/>
    <w:rsid w:val="00992DDA"/>
    <w:rsid w:val="00993707"/>
    <w:rsid w:val="00997061"/>
    <w:rsid w:val="0099757D"/>
    <w:rsid w:val="009A3109"/>
    <w:rsid w:val="009A3426"/>
    <w:rsid w:val="009A533A"/>
    <w:rsid w:val="009A674C"/>
    <w:rsid w:val="009A7523"/>
    <w:rsid w:val="009B09D0"/>
    <w:rsid w:val="009B10BA"/>
    <w:rsid w:val="009B24D7"/>
    <w:rsid w:val="009B5E3D"/>
    <w:rsid w:val="009B5F5C"/>
    <w:rsid w:val="009B7103"/>
    <w:rsid w:val="009B7E5E"/>
    <w:rsid w:val="009C3458"/>
    <w:rsid w:val="009C3BB6"/>
    <w:rsid w:val="009C3CBB"/>
    <w:rsid w:val="009C63DB"/>
    <w:rsid w:val="009C648A"/>
    <w:rsid w:val="009C7340"/>
    <w:rsid w:val="009C7545"/>
    <w:rsid w:val="009D1635"/>
    <w:rsid w:val="009D4998"/>
    <w:rsid w:val="009D5B4B"/>
    <w:rsid w:val="009D5CAD"/>
    <w:rsid w:val="009D5F10"/>
    <w:rsid w:val="009E0027"/>
    <w:rsid w:val="009E00FE"/>
    <w:rsid w:val="009E0832"/>
    <w:rsid w:val="009E08E2"/>
    <w:rsid w:val="009E0A18"/>
    <w:rsid w:val="009E1889"/>
    <w:rsid w:val="009E1BB2"/>
    <w:rsid w:val="009E21D0"/>
    <w:rsid w:val="009E6D88"/>
    <w:rsid w:val="009E6E36"/>
    <w:rsid w:val="009E7E1D"/>
    <w:rsid w:val="009F097F"/>
    <w:rsid w:val="009F161C"/>
    <w:rsid w:val="009F32D1"/>
    <w:rsid w:val="009F37E8"/>
    <w:rsid w:val="009F4642"/>
    <w:rsid w:val="009F4AD4"/>
    <w:rsid w:val="009F4EB5"/>
    <w:rsid w:val="009F5D31"/>
    <w:rsid w:val="009F60CE"/>
    <w:rsid w:val="009F6653"/>
    <w:rsid w:val="009F6F72"/>
    <w:rsid w:val="009F7C8A"/>
    <w:rsid w:val="00A00115"/>
    <w:rsid w:val="00A003FD"/>
    <w:rsid w:val="00A007B5"/>
    <w:rsid w:val="00A009E2"/>
    <w:rsid w:val="00A00E48"/>
    <w:rsid w:val="00A01293"/>
    <w:rsid w:val="00A01CCF"/>
    <w:rsid w:val="00A01FFF"/>
    <w:rsid w:val="00A02CE5"/>
    <w:rsid w:val="00A02F6C"/>
    <w:rsid w:val="00A03843"/>
    <w:rsid w:val="00A07841"/>
    <w:rsid w:val="00A11B21"/>
    <w:rsid w:val="00A12979"/>
    <w:rsid w:val="00A13C2C"/>
    <w:rsid w:val="00A1537B"/>
    <w:rsid w:val="00A153B2"/>
    <w:rsid w:val="00A15632"/>
    <w:rsid w:val="00A156A1"/>
    <w:rsid w:val="00A15792"/>
    <w:rsid w:val="00A15C11"/>
    <w:rsid w:val="00A1721D"/>
    <w:rsid w:val="00A17D9F"/>
    <w:rsid w:val="00A22555"/>
    <w:rsid w:val="00A22DC0"/>
    <w:rsid w:val="00A23934"/>
    <w:rsid w:val="00A245E7"/>
    <w:rsid w:val="00A249CF"/>
    <w:rsid w:val="00A24A79"/>
    <w:rsid w:val="00A26F6E"/>
    <w:rsid w:val="00A30873"/>
    <w:rsid w:val="00A314EF"/>
    <w:rsid w:val="00A31716"/>
    <w:rsid w:val="00A31A62"/>
    <w:rsid w:val="00A323B0"/>
    <w:rsid w:val="00A32578"/>
    <w:rsid w:val="00A32E87"/>
    <w:rsid w:val="00A32FAB"/>
    <w:rsid w:val="00A336B3"/>
    <w:rsid w:val="00A346F5"/>
    <w:rsid w:val="00A34735"/>
    <w:rsid w:val="00A371A2"/>
    <w:rsid w:val="00A37447"/>
    <w:rsid w:val="00A40E64"/>
    <w:rsid w:val="00A40FB0"/>
    <w:rsid w:val="00A431AD"/>
    <w:rsid w:val="00A4390A"/>
    <w:rsid w:val="00A45F5A"/>
    <w:rsid w:val="00A46197"/>
    <w:rsid w:val="00A4664A"/>
    <w:rsid w:val="00A466BA"/>
    <w:rsid w:val="00A469CF"/>
    <w:rsid w:val="00A46E51"/>
    <w:rsid w:val="00A504CB"/>
    <w:rsid w:val="00A5168C"/>
    <w:rsid w:val="00A52B1A"/>
    <w:rsid w:val="00A52D0A"/>
    <w:rsid w:val="00A5421B"/>
    <w:rsid w:val="00A542C2"/>
    <w:rsid w:val="00A55526"/>
    <w:rsid w:val="00A607C9"/>
    <w:rsid w:val="00A617E0"/>
    <w:rsid w:val="00A61EC1"/>
    <w:rsid w:val="00A62131"/>
    <w:rsid w:val="00A658E1"/>
    <w:rsid w:val="00A66DD2"/>
    <w:rsid w:val="00A6740F"/>
    <w:rsid w:val="00A675F7"/>
    <w:rsid w:val="00A67861"/>
    <w:rsid w:val="00A7037B"/>
    <w:rsid w:val="00A7141C"/>
    <w:rsid w:val="00A73550"/>
    <w:rsid w:val="00A73B31"/>
    <w:rsid w:val="00A73BDB"/>
    <w:rsid w:val="00A75BC4"/>
    <w:rsid w:val="00A77A19"/>
    <w:rsid w:val="00A81A38"/>
    <w:rsid w:val="00A81BAF"/>
    <w:rsid w:val="00A81E99"/>
    <w:rsid w:val="00A82013"/>
    <w:rsid w:val="00A82055"/>
    <w:rsid w:val="00A83198"/>
    <w:rsid w:val="00A84602"/>
    <w:rsid w:val="00A904AB"/>
    <w:rsid w:val="00A92E06"/>
    <w:rsid w:val="00A9318F"/>
    <w:rsid w:val="00A95012"/>
    <w:rsid w:val="00A968D8"/>
    <w:rsid w:val="00A97D05"/>
    <w:rsid w:val="00A97D7C"/>
    <w:rsid w:val="00AA002A"/>
    <w:rsid w:val="00AA1DC4"/>
    <w:rsid w:val="00AA38EC"/>
    <w:rsid w:val="00AA6089"/>
    <w:rsid w:val="00AA6582"/>
    <w:rsid w:val="00AA6CAB"/>
    <w:rsid w:val="00AA78C0"/>
    <w:rsid w:val="00AA7C82"/>
    <w:rsid w:val="00AA7F86"/>
    <w:rsid w:val="00AA7F96"/>
    <w:rsid w:val="00AB0C1D"/>
    <w:rsid w:val="00AB1170"/>
    <w:rsid w:val="00AB1245"/>
    <w:rsid w:val="00AB14A4"/>
    <w:rsid w:val="00AB38ED"/>
    <w:rsid w:val="00AB53BB"/>
    <w:rsid w:val="00AB544B"/>
    <w:rsid w:val="00AC2F89"/>
    <w:rsid w:val="00AC3015"/>
    <w:rsid w:val="00AC393C"/>
    <w:rsid w:val="00AC46E5"/>
    <w:rsid w:val="00AC5B2E"/>
    <w:rsid w:val="00AC639D"/>
    <w:rsid w:val="00AD1186"/>
    <w:rsid w:val="00AD1D3C"/>
    <w:rsid w:val="00AD22F9"/>
    <w:rsid w:val="00AD2CED"/>
    <w:rsid w:val="00AD35AF"/>
    <w:rsid w:val="00AD499E"/>
    <w:rsid w:val="00AD5152"/>
    <w:rsid w:val="00AD5187"/>
    <w:rsid w:val="00AD71D5"/>
    <w:rsid w:val="00AD748D"/>
    <w:rsid w:val="00AE0716"/>
    <w:rsid w:val="00AE202F"/>
    <w:rsid w:val="00AE2E3B"/>
    <w:rsid w:val="00AE30AE"/>
    <w:rsid w:val="00AE4A9B"/>
    <w:rsid w:val="00AE5606"/>
    <w:rsid w:val="00AE6A35"/>
    <w:rsid w:val="00AE6E1D"/>
    <w:rsid w:val="00AE6EAB"/>
    <w:rsid w:val="00AF1237"/>
    <w:rsid w:val="00AF2F68"/>
    <w:rsid w:val="00AF3BC0"/>
    <w:rsid w:val="00AF45D8"/>
    <w:rsid w:val="00AF45DE"/>
    <w:rsid w:val="00AF5C28"/>
    <w:rsid w:val="00AF7BB7"/>
    <w:rsid w:val="00B00AA1"/>
    <w:rsid w:val="00B00F05"/>
    <w:rsid w:val="00B01EEC"/>
    <w:rsid w:val="00B04BD3"/>
    <w:rsid w:val="00B04D7A"/>
    <w:rsid w:val="00B055F7"/>
    <w:rsid w:val="00B056EF"/>
    <w:rsid w:val="00B05989"/>
    <w:rsid w:val="00B05E0A"/>
    <w:rsid w:val="00B108DD"/>
    <w:rsid w:val="00B11E03"/>
    <w:rsid w:val="00B14D69"/>
    <w:rsid w:val="00B14F87"/>
    <w:rsid w:val="00B16D4C"/>
    <w:rsid w:val="00B17E24"/>
    <w:rsid w:val="00B200DD"/>
    <w:rsid w:val="00B2101C"/>
    <w:rsid w:val="00B2112A"/>
    <w:rsid w:val="00B22A9B"/>
    <w:rsid w:val="00B2347E"/>
    <w:rsid w:val="00B2548D"/>
    <w:rsid w:val="00B256B1"/>
    <w:rsid w:val="00B25935"/>
    <w:rsid w:val="00B25EAD"/>
    <w:rsid w:val="00B26CD8"/>
    <w:rsid w:val="00B272BD"/>
    <w:rsid w:val="00B2773E"/>
    <w:rsid w:val="00B30912"/>
    <w:rsid w:val="00B31135"/>
    <w:rsid w:val="00B31508"/>
    <w:rsid w:val="00B319C4"/>
    <w:rsid w:val="00B31AAB"/>
    <w:rsid w:val="00B3408E"/>
    <w:rsid w:val="00B35B91"/>
    <w:rsid w:val="00B37CFF"/>
    <w:rsid w:val="00B37F91"/>
    <w:rsid w:val="00B41B7B"/>
    <w:rsid w:val="00B41C06"/>
    <w:rsid w:val="00B41EDC"/>
    <w:rsid w:val="00B420DA"/>
    <w:rsid w:val="00B42A30"/>
    <w:rsid w:val="00B43F9F"/>
    <w:rsid w:val="00B44F0E"/>
    <w:rsid w:val="00B44F2B"/>
    <w:rsid w:val="00B454DA"/>
    <w:rsid w:val="00B4591F"/>
    <w:rsid w:val="00B45BA4"/>
    <w:rsid w:val="00B45F46"/>
    <w:rsid w:val="00B46447"/>
    <w:rsid w:val="00B47372"/>
    <w:rsid w:val="00B505A4"/>
    <w:rsid w:val="00B51954"/>
    <w:rsid w:val="00B51D64"/>
    <w:rsid w:val="00B529C6"/>
    <w:rsid w:val="00B54098"/>
    <w:rsid w:val="00B544DC"/>
    <w:rsid w:val="00B5535E"/>
    <w:rsid w:val="00B56AEC"/>
    <w:rsid w:val="00B57500"/>
    <w:rsid w:val="00B61E84"/>
    <w:rsid w:val="00B63A9F"/>
    <w:rsid w:val="00B65BB8"/>
    <w:rsid w:val="00B664C6"/>
    <w:rsid w:val="00B66F05"/>
    <w:rsid w:val="00B70817"/>
    <w:rsid w:val="00B70DC5"/>
    <w:rsid w:val="00B72EAC"/>
    <w:rsid w:val="00B76348"/>
    <w:rsid w:val="00B763B4"/>
    <w:rsid w:val="00B76EDE"/>
    <w:rsid w:val="00B80571"/>
    <w:rsid w:val="00B816C6"/>
    <w:rsid w:val="00B81C05"/>
    <w:rsid w:val="00B81CFA"/>
    <w:rsid w:val="00B821F0"/>
    <w:rsid w:val="00B82F6C"/>
    <w:rsid w:val="00B8460B"/>
    <w:rsid w:val="00B850F8"/>
    <w:rsid w:val="00B85539"/>
    <w:rsid w:val="00B86253"/>
    <w:rsid w:val="00B876F3"/>
    <w:rsid w:val="00B8788D"/>
    <w:rsid w:val="00B94025"/>
    <w:rsid w:val="00B9640B"/>
    <w:rsid w:val="00B96E88"/>
    <w:rsid w:val="00B97430"/>
    <w:rsid w:val="00BA2876"/>
    <w:rsid w:val="00BA2C49"/>
    <w:rsid w:val="00BA3183"/>
    <w:rsid w:val="00BA6521"/>
    <w:rsid w:val="00BB00AE"/>
    <w:rsid w:val="00BB38BA"/>
    <w:rsid w:val="00BB3B55"/>
    <w:rsid w:val="00BB5A51"/>
    <w:rsid w:val="00BB6949"/>
    <w:rsid w:val="00BB6A16"/>
    <w:rsid w:val="00BB758E"/>
    <w:rsid w:val="00BB7B22"/>
    <w:rsid w:val="00BC0CA2"/>
    <w:rsid w:val="00BC1F98"/>
    <w:rsid w:val="00BC2F0E"/>
    <w:rsid w:val="00BC382B"/>
    <w:rsid w:val="00BC674B"/>
    <w:rsid w:val="00BD0910"/>
    <w:rsid w:val="00BD09AA"/>
    <w:rsid w:val="00BD1593"/>
    <w:rsid w:val="00BD2BAF"/>
    <w:rsid w:val="00BD2E67"/>
    <w:rsid w:val="00BD42C3"/>
    <w:rsid w:val="00BD456B"/>
    <w:rsid w:val="00BD58D9"/>
    <w:rsid w:val="00BD5C58"/>
    <w:rsid w:val="00BD6230"/>
    <w:rsid w:val="00BD6703"/>
    <w:rsid w:val="00BD71D4"/>
    <w:rsid w:val="00BD724D"/>
    <w:rsid w:val="00BD745F"/>
    <w:rsid w:val="00BE07CD"/>
    <w:rsid w:val="00BE2DF0"/>
    <w:rsid w:val="00BE3CE9"/>
    <w:rsid w:val="00BE4D16"/>
    <w:rsid w:val="00BE6E30"/>
    <w:rsid w:val="00BF0C1C"/>
    <w:rsid w:val="00BF1A7B"/>
    <w:rsid w:val="00BF1D8D"/>
    <w:rsid w:val="00BF2A16"/>
    <w:rsid w:val="00BF32F5"/>
    <w:rsid w:val="00BF375E"/>
    <w:rsid w:val="00BF44B5"/>
    <w:rsid w:val="00BF709E"/>
    <w:rsid w:val="00BF78E4"/>
    <w:rsid w:val="00C00977"/>
    <w:rsid w:val="00C02D5D"/>
    <w:rsid w:val="00C0545A"/>
    <w:rsid w:val="00C0569E"/>
    <w:rsid w:val="00C06624"/>
    <w:rsid w:val="00C07DE9"/>
    <w:rsid w:val="00C07E34"/>
    <w:rsid w:val="00C12366"/>
    <w:rsid w:val="00C13FE9"/>
    <w:rsid w:val="00C14ADB"/>
    <w:rsid w:val="00C151B7"/>
    <w:rsid w:val="00C16326"/>
    <w:rsid w:val="00C17D2C"/>
    <w:rsid w:val="00C17DED"/>
    <w:rsid w:val="00C200E3"/>
    <w:rsid w:val="00C22784"/>
    <w:rsid w:val="00C22F7D"/>
    <w:rsid w:val="00C2305A"/>
    <w:rsid w:val="00C233E1"/>
    <w:rsid w:val="00C2394A"/>
    <w:rsid w:val="00C240EA"/>
    <w:rsid w:val="00C24385"/>
    <w:rsid w:val="00C256F9"/>
    <w:rsid w:val="00C25841"/>
    <w:rsid w:val="00C259F1"/>
    <w:rsid w:val="00C30F56"/>
    <w:rsid w:val="00C32276"/>
    <w:rsid w:val="00C3308B"/>
    <w:rsid w:val="00C3401F"/>
    <w:rsid w:val="00C34FFD"/>
    <w:rsid w:val="00C36576"/>
    <w:rsid w:val="00C369F2"/>
    <w:rsid w:val="00C41CFE"/>
    <w:rsid w:val="00C41E72"/>
    <w:rsid w:val="00C42518"/>
    <w:rsid w:val="00C4269E"/>
    <w:rsid w:val="00C42D8F"/>
    <w:rsid w:val="00C43306"/>
    <w:rsid w:val="00C44EE3"/>
    <w:rsid w:val="00C47CFF"/>
    <w:rsid w:val="00C47E22"/>
    <w:rsid w:val="00C52DD1"/>
    <w:rsid w:val="00C53D15"/>
    <w:rsid w:val="00C54192"/>
    <w:rsid w:val="00C5632F"/>
    <w:rsid w:val="00C56C6A"/>
    <w:rsid w:val="00C57D52"/>
    <w:rsid w:val="00C6123B"/>
    <w:rsid w:val="00C61407"/>
    <w:rsid w:val="00C61C82"/>
    <w:rsid w:val="00C621BB"/>
    <w:rsid w:val="00C63E95"/>
    <w:rsid w:val="00C6521A"/>
    <w:rsid w:val="00C67BE4"/>
    <w:rsid w:val="00C7013F"/>
    <w:rsid w:val="00C70CA9"/>
    <w:rsid w:val="00C70F34"/>
    <w:rsid w:val="00C70F49"/>
    <w:rsid w:val="00C715DE"/>
    <w:rsid w:val="00C717AD"/>
    <w:rsid w:val="00C727E3"/>
    <w:rsid w:val="00C72DF5"/>
    <w:rsid w:val="00C72E55"/>
    <w:rsid w:val="00C7458F"/>
    <w:rsid w:val="00C74F1A"/>
    <w:rsid w:val="00C760A9"/>
    <w:rsid w:val="00C765C1"/>
    <w:rsid w:val="00C76886"/>
    <w:rsid w:val="00C77140"/>
    <w:rsid w:val="00C774F5"/>
    <w:rsid w:val="00C775AE"/>
    <w:rsid w:val="00C77D2F"/>
    <w:rsid w:val="00C800F7"/>
    <w:rsid w:val="00C806F8"/>
    <w:rsid w:val="00C83BF1"/>
    <w:rsid w:val="00C841D7"/>
    <w:rsid w:val="00C8450F"/>
    <w:rsid w:val="00C8451B"/>
    <w:rsid w:val="00C85585"/>
    <w:rsid w:val="00C87482"/>
    <w:rsid w:val="00C90471"/>
    <w:rsid w:val="00C90F55"/>
    <w:rsid w:val="00C91A5F"/>
    <w:rsid w:val="00C94736"/>
    <w:rsid w:val="00C94B62"/>
    <w:rsid w:val="00C94F4E"/>
    <w:rsid w:val="00C94FB0"/>
    <w:rsid w:val="00C95559"/>
    <w:rsid w:val="00C95AB2"/>
    <w:rsid w:val="00C96131"/>
    <w:rsid w:val="00C96135"/>
    <w:rsid w:val="00C96F27"/>
    <w:rsid w:val="00CA0A6B"/>
    <w:rsid w:val="00CA14B8"/>
    <w:rsid w:val="00CA3D8C"/>
    <w:rsid w:val="00CA4D10"/>
    <w:rsid w:val="00CA593D"/>
    <w:rsid w:val="00CA5BF7"/>
    <w:rsid w:val="00CA64C6"/>
    <w:rsid w:val="00CB0EB4"/>
    <w:rsid w:val="00CB3FBB"/>
    <w:rsid w:val="00CB4AAB"/>
    <w:rsid w:val="00CB50DC"/>
    <w:rsid w:val="00CB6CED"/>
    <w:rsid w:val="00CC219A"/>
    <w:rsid w:val="00CC2E89"/>
    <w:rsid w:val="00CC453B"/>
    <w:rsid w:val="00CC4737"/>
    <w:rsid w:val="00CC5006"/>
    <w:rsid w:val="00CC6716"/>
    <w:rsid w:val="00CD034C"/>
    <w:rsid w:val="00CD070D"/>
    <w:rsid w:val="00CD2BB8"/>
    <w:rsid w:val="00CD319E"/>
    <w:rsid w:val="00CD3450"/>
    <w:rsid w:val="00CD3DB5"/>
    <w:rsid w:val="00CD3ECC"/>
    <w:rsid w:val="00CE1A77"/>
    <w:rsid w:val="00CE2302"/>
    <w:rsid w:val="00CE4A4C"/>
    <w:rsid w:val="00CE7FE2"/>
    <w:rsid w:val="00CF0E92"/>
    <w:rsid w:val="00CF175A"/>
    <w:rsid w:val="00CF3B93"/>
    <w:rsid w:val="00CF5075"/>
    <w:rsid w:val="00CF535C"/>
    <w:rsid w:val="00CF5D30"/>
    <w:rsid w:val="00CF772B"/>
    <w:rsid w:val="00CF7B5C"/>
    <w:rsid w:val="00D0098C"/>
    <w:rsid w:val="00D00F9A"/>
    <w:rsid w:val="00D02DDF"/>
    <w:rsid w:val="00D03264"/>
    <w:rsid w:val="00D03800"/>
    <w:rsid w:val="00D04641"/>
    <w:rsid w:val="00D04D1A"/>
    <w:rsid w:val="00D066ED"/>
    <w:rsid w:val="00D0727E"/>
    <w:rsid w:val="00D106A3"/>
    <w:rsid w:val="00D10B15"/>
    <w:rsid w:val="00D10B80"/>
    <w:rsid w:val="00D1397A"/>
    <w:rsid w:val="00D1642D"/>
    <w:rsid w:val="00D2437D"/>
    <w:rsid w:val="00D269CF"/>
    <w:rsid w:val="00D27735"/>
    <w:rsid w:val="00D3132D"/>
    <w:rsid w:val="00D3193F"/>
    <w:rsid w:val="00D32306"/>
    <w:rsid w:val="00D3314A"/>
    <w:rsid w:val="00D3413F"/>
    <w:rsid w:val="00D367F5"/>
    <w:rsid w:val="00D404CB"/>
    <w:rsid w:val="00D426B6"/>
    <w:rsid w:val="00D4659A"/>
    <w:rsid w:val="00D471F4"/>
    <w:rsid w:val="00D4797D"/>
    <w:rsid w:val="00D51D3D"/>
    <w:rsid w:val="00D51D8C"/>
    <w:rsid w:val="00D541BA"/>
    <w:rsid w:val="00D57960"/>
    <w:rsid w:val="00D6040C"/>
    <w:rsid w:val="00D60507"/>
    <w:rsid w:val="00D60C15"/>
    <w:rsid w:val="00D61053"/>
    <w:rsid w:val="00D612EA"/>
    <w:rsid w:val="00D61D08"/>
    <w:rsid w:val="00D61D66"/>
    <w:rsid w:val="00D65489"/>
    <w:rsid w:val="00D654C0"/>
    <w:rsid w:val="00D65A27"/>
    <w:rsid w:val="00D66344"/>
    <w:rsid w:val="00D66B76"/>
    <w:rsid w:val="00D67607"/>
    <w:rsid w:val="00D72DD6"/>
    <w:rsid w:val="00D75E94"/>
    <w:rsid w:val="00D76273"/>
    <w:rsid w:val="00D770A5"/>
    <w:rsid w:val="00D815C8"/>
    <w:rsid w:val="00D81F3F"/>
    <w:rsid w:val="00D82403"/>
    <w:rsid w:val="00D8488C"/>
    <w:rsid w:val="00D87678"/>
    <w:rsid w:val="00D900BF"/>
    <w:rsid w:val="00D904B4"/>
    <w:rsid w:val="00D9088F"/>
    <w:rsid w:val="00D9162E"/>
    <w:rsid w:val="00D92224"/>
    <w:rsid w:val="00D92B9F"/>
    <w:rsid w:val="00D93655"/>
    <w:rsid w:val="00D93801"/>
    <w:rsid w:val="00D94B56"/>
    <w:rsid w:val="00D96B81"/>
    <w:rsid w:val="00D97530"/>
    <w:rsid w:val="00DA0161"/>
    <w:rsid w:val="00DA2203"/>
    <w:rsid w:val="00DA26A1"/>
    <w:rsid w:val="00DA29A7"/>
    <w:rsid w:val="00DA2C98"/>
    <w:rsid w:val="00DA3018"/>
    <w:rsid w:val="00DA5052"/>
    <w:rsid w:val="00DA702B"/>
    <w:rsid w:val="00DB054E"/>
    <w:rsid w:val="00DB0BD3"/>
    <w:rsid w:val="00DB110F"/>
    <w:rsid w:val="00DB2420"/>
    <w:rsid w:val="00DB4035"/>
    <w:rsid w:val="00DB4279"/>
    <w:rsid w:val="00DB6A42"/>
    <w:rsid w:val="00DC0AC8"/>
    <w:rsid w:val="00DC2089"/>
    <w:rsid w:val="00DC32B9"/>
    <w:rsid w:val="00DC45E0"/>
    <w:rsid w:val="00DC5F99"/>
    <w:rsid w:val="00DC6C14"/>
    <w:rsid w:val="00DC719A"/>
    <w:rsid w:val="00DD0744"/>
    <w:rsid w:val="00DD3079"/>
    <w:rsid w:val="00DD35C9"/>
    <w:rsid w:val="00DD439A"/>
    <w:rsid w:val="00DD5661"/>
    <w:rsid w:val="00DD58D8"/>
    <w:rsid w:val="00DD5DCB"/>
    <w:rsid w:val="00DD5E7D"/>
    <w:rsid w:val="00DD6BAF"/>
    <w:rsid w:val="00DD75B3"/>
    <w:rsid w:val="00DE02CA"/>
    <w:rsid w:val="00DE3C65"/>
    <w:rsid w:val="00DE3DD2"/>
    <w:rsid w:val="00DF04BD"/>
    <w:rsid w:val="00DF05C2"/>
    <w:rsid w:val="00DF07A8"/>
    <w:rsid w:val="00DF07E5"/>
    <w:rsid w:val="00DF30D2"/>
    <w:rsid w:val="00DF38DC"/>
    <w:rsid w:val="00DF3BE9"/>
    <w:rsid w:val="00DF5412"/>
    <w:rsid w:val="00DF5C67"/>
    <w:rsid w:val="00DF62FE"/>
    <w:rsid w:val="00DF631F"/>
    <w:rsid w:val="00E006AD"/>
    <w:rsid w:val="00E01615"/>
    <w:rsid w:val="00E0183A"/>
    <w:rsid w:val="00E024D7"/>
    <w:rsid w:val="00E02F89"/>
    <w:rsid w:val="00E04BD0"/>
    <w:rsid w:val="00E111E5"/>
    <w:rsid w:val="00E116DB"/>
    <w:rsid w:val="00E11D9D"/>
    <w:rsid w:val="00E13C8D"/>
    <w:rsid w:val="00E154F3"/>
    <w:rsid w:val="00E16A8A"/>
    <w:rsid w:val="00E17220"/>
    <w:rsid w:val="00E21366"/>
    <w:rsid w:val="00E222F9"/>
    <w:rsid w:val="00E22E6F"/>
    <w:rsid w:val="00E24CB0"/>
    <w:rsid w:val="00E2662B"/>
    <w:rsid w:val="00E306D9"/>
    <w:rsid w:val="00E30EFD"/>
    <w:rsid w:val="00E31EC5"/>
    <w:rsid w:val="00E33B0B"/>
    <w:rsid w:val="00E340E4"/>
    <w:rsid w:val="00E40915"/>
    <w:rsid w:val="00E40C33"/>
    <w:rsid w:val="00E40E77"/>
    <w:rsid w:val="00E4131E"/>
    <w:rsid w:val="00E4284B"/>
    <w:rsid w:val="00E429BB"/>
    <w:rsid w:val="00E42EB0"/>
    <w:rsid w:val="00E430F2"/>
    <w:rsid w:val="00E432F9"/>
    <w:rsid w:val="00E44BCB"/>
    <w:rsid w:val="00E45F32"/>
    <w:rsid w:val="00E46C36"/>
    <w:rsid w:val="00E5030D"/>
    <w:rsid w:val="00E521CA"/>
    <w:rsid w:val="00E52376"/>
    <w:rsid w:val="00E5360B"/>
    <w:rsid w:val="00E556F0"/>
    <w:rsid w:val="00E55761"/>
    <w:rsid w:val="00E55E9F"/>
    <w:rsid w:val="00E564B2"/>
    <w:rsid w:val="00E60789"/>
    <w:rsid w:val="00E61373"/>
    <w:rsid w:val="00E64727"/>
    <w:rsid w:val="00E65781"/>
    <w:rsid w:val="00E66437"/>
    <w:rsid w:val="00E6756D"/>
    <w:rsid w:val="00E67697"/>
    <w:rsid w:val="00E67EF2"/>
    <w:rsid w:val="00E70803"/>
    <w:rsid w:val="00E70C16"/>
    <w:rsid w:val="00E76D9B"/>
    <w:rsid w:val="00E76F9A"/>
    <w:rsid w:val="00E770A5"/>
    <w:rsid w:val="00E7762E"/>
    <w:rsid w:val="00E80767"/>
    <w:rsid w:val="00E81401"/>
    <w:rsid w:val="00E839C7"/>
    <w:rsid w:val="00E859C1"/>
    <w:rsid w:val="00E85FA9"/>
    <w:rsid w:val="00E901C3"/>
    <w:rsid w:val="00E91681"/>
    <w:rsid w:val="00E92125"/>
    <w:rsid w:val="00E93EE5"/>
    <w:rsid w:val="00E943AC"/>
    <w:rsid w:val="00E95732"/>
    <w:rsid w:val="00E96A96"/>
    <w:rsid w:val="00E97899"/>
    <w:rsid w:val="00EA41A8"/>
    <w:rsid w:val="00EA41E9"/>
    <w:rsid w:val="00EA650F"/>
    <w:rsid w:val="00EA69EB"/>
    <w:rsid w:val="00EA7F78"/>
    <w:rsid w:val="00EB0105"/>
    <w:rsid w:val="00EB13C5"/>
    <w:rsid w:val="00EB160E"/>
    <w:rsid w:val="00EB1B04"/>
    <w:rsid w:val="00EB248C"/>
    <w:rsid w:val="00EB29AB"/>
    <w:rsid w:val="00EB4822"/>
    <w:rsid w:val="00EB65E9"/>
    <w:rsid w:val="00EB6D3C"/>
    <w:rsid w:val="00EB75C5"/>
    <w:rsid w:val="00EB7A2C"/>
    <w:rsid w:val="00EC102D"/>
    <w:rsid w:val="00EC359D"/>
    <w:rsid w:val="00EC35E9"/>
    <w:rsid w:val="00EC55B2"/>
    <w:rsid w:val="00EC5E00"/>
    <w:rsid w:val="00EC60F5"/>
    <w:rsid w:val="00ED1DEA"/>
    <w:rsid w:val="00ED396C"/>
    <w:rsid w:val="00ED434A"/>
    <w:rsid w:val="00ED4919"/>
    <w:rsid w:val="00ED66E9"/>
    <w:rsid w:val="00ED6B7B"/>
    <w:rsid w:val="00ED73D5"/>
    <w:rsid w:val="00EE0420"/>
    <w:rsid w:val="00EE04EE"/>
    <w:rsid w:val="00EE316A"/>
    <w:rsid w:val="00EE636C"/>
    <w:rsid w:val="00EE6AB6"/>
    <w:rsid w:val="00EE6E09"/>
    <w:rsid w:val="00EE6E9A"/>
    <w:rsid w:val="00EE7540"/>
    <w:rsid w:val="00EE7591"/>
    <w:rsid w:val="00EE7F88"/>
    <w:rsid w:val="00EF0A25"/>
    <w:rsid w:val="00EF263B"/>
    <w:rsid w:val="00EF2AAA"/>
    <w:rsid w:val="00EF2ECE"/>
    <w:rsid w:val="00EF2F8C"/>
    <w:rsid w:val="00EF4B67"/>
    <w:rsid w:val="00EF75C5"/>
    <w:rsid w:val="00F00C72"/>
    <w:rsid w:val="00F0228F"/>
    <w:rsid w:val="00F0493C"/>
    <w:rsid w:val="00F052CE"/>
    <w:rsid w:val="00F05A56"/>
    <w:rsid w:val="00F0604D"/>
    <w:rsid w:val="00F12C7B"/>
    <w:rsid w:val="00F12CB5"/>
    <w:rsid w:val="00F12D8E"/>
    <w:rsid w:val="00F13F4D"/>
    <w:rsid w:val="00F14870"/>
    <w:rsid w:val="00F14E92"/>
    <w:rsid w:val="00F157FF"/>
    <w:rsid w:val="00F1674D"/>
    <w:rsid w:val="00F16EC6"/>
    <w:rsid w:val="00F208E2"/>
    <w:rsid w:val="00F21981"/>
    <w:rsid w:val="00F21AC1"/>
    <w:rsid w:val="00F224C8"/>
    <w:rsid w:val="00F22CD3"/>
    <w:rsid w:val="00F23096"/>
    <w:rsid w:val="00F24641"/>
    <w:rsid w:val="00F26898"/>
    <w:rsid w:val="00F30776"/>
    <w:rsid w:val="00F3115D"/>
    <w:rsid w:val="00F34C4B"/>
    <w:rsid w:val="00F34D10"/>
    <w:rsid w:val="00F34F89"/>
    <w:rsid w:val="00F354AD"/>
    <w:rsid w:val="00F355E4"/>
    <w:rsid w:val="00F35704"/>
    <w:rsid w:val="00F3744D"/>
    <w:rsid w:val="00F37AB2"/>
    <w:rsid w:val="00F413BF"/>
    <w:rsid w:val="00F4300F"/>
    <w:rsid w:val="00F4358B"/>
    <w:rsid w:val="00F43D0F"/>
    <w:rsid w:val="00F4462F"/>
    <w:rsid w:val="00F44D2A"/>
    <w:rsid w:val="00F45572"/>
    <w:rsid w:val="00F471FB"/>
    <w:rsid w:val="00F50392"/>
    <w:rsid w:val="00F516AE"/>
    <w:rsid w:val="00F52688"/>
    <w:rsid w:val="00F53CDC"/>
    <w:rsid w:val="00F541ED"/>
    <w:rsid w:val="00F54AFD"/>
    <w:rsid w:val="00F5611D"/>
    <w:rsid w:val="00F56462"/>
    <w:rsid w:val="00F56752"/>
    <w:rsid w:val="00F56AB5"/>
    <w:rsid w:val="00F60B0E"/>
    <w:rsid w:val="00F60E6C"/>
    <w:rsid w:val="00F62651"/>
    <w:rsid w:val="00F628EE"/>
    <w:rsid w:val="00F631D4"/>
    <w:rsid w:val="00F6553F"/>
    <w:rsid w:val="00F65BDD"/>
    <w:rsid w:val="00F66A78"/>
    <w:rsid w:val="00F67F48"/>
    <w:rsid w:val="00F7071B"/>
    <w:rsid w:val="00F71091"/>
    <w:rsid w:val="00F71F89"/>
    <w:rsid w:val="00F730C5"/>
    <w:rsid w:val="00F73232"/>
    <w:rsid w:val="00F73AB8"/>
    <w:rsid w:val="00F75998"/>
    <w:rsid w:val="00F767E8"/>
    <w:rsid w:val="00F76DBB"/>
    <w:rsid w:val="00F77BA8"/>
    <w:rsid w:val="00F77F1C"/>
    <w:rsid w:val="00F8084B"/>
    <w:rsid w:val="00F81B86"/>
    <w:rsid w:val="00F84220"/>
    <w:rsid w:val="00F84BD3"/>
    <w:rsid w:val="00F84EEC"/>
    <w:rsid w:val="00F84F77"/>
    <w:rsid w:val="00F85A6F"/>
    <w:rsid w:val="00F86F58"/>
    <w:rsid w:val="00F87419"/>
    <w:rsid w:val="00F87949"/>
    <w:rsid w:val="00F90290"/>
    <w:rsid w:val="00F910B0"/>
    <w:rsid w:val="00F91317"/>
    <w:rsid w:val="00F9172E"/>
    <w:rsid w:val="00F92A9F"/>
    <w:rsid w:val="00F9358C"/>
    <w:rsid w:val="00F93833"/>
    <w:rsid w:val="00F93E0F"/>
    <w:rsid w:val="00F9446F"/>
    <w:rsid w:val="00F97318"/>
    <w:rsid w:val="00FA0CAD"/>
    <w:rsid w:val="00FA1867"/>
    <w:rsid w:val="00FA265C"/>
    <w:rsid w:val="00FA28A3"/>
    <w:rsid w:val="00FA39A9"/>
    <w:rsid w:val="00FA4247"/>
    <w:rsid w:val="00FA43C6"/>
    <w:rsid w:val="00FA5837"/>
    <w:rsid w:val="00FA710B"/>
    <w:rsid w:val="00FA7B7D"/>
    <w:rsid w:val="00FB0682"/>
    <w:rsid w:val="00FB2046"/>
    <w:rsid w:val="00FB2BF7"/>
    <w:rsid w:val="00FB4D97"/>
    <w:rsid w:val="00FB62FD"/>
    <w:rsid w:val="00FB7244"/>
    <w:rsid w:val="00FC091C"/>
    <w:rsid w:val="00FC14A8"/>
    <w:rsid w:val="00FC1FDF"/>
    <w:rsid w:val="00FC27D3"/>
    <w:rsid w:val="00FC34EA"/>
    <w:rsid w:val="00FC4D01"/>
    <w:rsid w:val="00FC5640"/>
    <w:rsid w:val="00FC7C8A"/>
    <w:rsid w:val="00FD05A9"/>
    <w:rsid w:val="00FD22B0"/>
    <w:rsid w:val="00FD3FBC"/>
    <w:rsid w:val="00FD54BC"/>
    <w:rsid w:val="00FD6C29"/>
    <w:rsid w:val="00FD6E0C"/>
    <w:rsid w:val="00FD7D9C"/>
    <w:rsid w:val="00FE2103"/>
    <w:rsid w:val="00FE23DC"/>
    <w:rsid w:val="00FE30AD"/>
    <w:rsid w:val="00FE3A2B"/>
    <w:rsid w:val="00FE45AA"/>
    <w:rsid w:val="00FE5204"/>
    <w:rsid w:val="00FE5757"/>
    <w:rsid w:val="00FE5837"/>
    <w:rsid w:val="00FE72CE"/>
    <w:rsid w:val="00FF0D0A"/>
    <w:rsid w:val="00FF18F6"/>
    <w:rsid w:val="00FF3322"/>
    <w:rsid w:val="00FF498A"/>
    <w:rsid w:val="00FF50C4"/>
    <w:rsid w:val="00FF57B9"/>
    <w:rsid w:val="00FF5AF6"/>
    <w:rsid w:val="00FF6234"/>
    <w:rsid w:val="00FF6B0C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F324F"/>
  <w15:docId w15:val="{4F0F6E35-37B5-4F8F-990F-4DCC1390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33803"/>
    <w:pPr>
      <w:keepNext/>
      <w:outlineLvl w:val="0"/>
    </w:pPr>
    <w:rPr>
      <w:rFonts w:ascii="Times New Roman" w:hAnsi="Times New Roman" w:cs="Times New Roman"/>
      <w:spacing w:val="-4"/>
      <w:sz w:val="24"/>
      <w:szCs w:val="21"/>
    </w:rPr>
  </w:style>
  <w:style w:type="paragraph" w:styleId="Nagwek2">
    <w:name w:val="heading 2"/>
    <w:basedOn w:val="Normalny"/>
    <w:next w:val="Normalny"/>
    <w:qFormat/>
    <w:rsid w:val="00633803"/>
    <w:pPr>
      <w:keepNext/>
      <w:widowControl/>
      <w:autoSpaceDE/>
      <w:autoSpaceDN/>
      <w:adjustRightInd/>
      <w:jc w:val="center"/>
      <w:outlineLvl w:val="1"/>
    </w:pPr>
    <w:rPr>
      <w:rFonts w:ascii="Times New Roman" w:eastAsia="Arial Unicode MS" w:hAnsi="Times New Roman" w:cs="Times New Roman"/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3803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63380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63380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rsid w:val="00633803"/>
    <w:pPr>
      <w:spacing w:line="360" w:lineRule="auto"/>
      <w:jc w:val="both"/>
    </w:pPr>
    <w:rPr>
      <w:rFonts w:ascii="Times New Roman" w:hAnsi="Times New Roman" w:cs="Times New Roman"/>
      <w:spacing w:val="18"/>
      <w:sz w:val="24"/>
      <w:szCs w:val="21"/>
    </w:rPr>
  </w:style>
  <w:style w:type="paragraph" w:styleId="Tekstpodstawowywcity">
    <w:name w:val="Body Text Indent"/>
    <w:basedOn w:val="Normalny"/>
    <w:rsid w:val="00633803"/>
    <w:pPr>
      <w:widowControl/>
      <w:autoSpaceDE/>
      <w:autoSpaceDN/>
      <w:adjustRightInd/>
      <w:ind w:left="1080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rsid w:val="006338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3803"/>
    <w:pPr>
      <w:tabs>
        <w:tab w:val="center" w:pos="4536"/>
        <w:tab w:val="right" w:pos="9072"/>
      </w:tabs>
    </w:pPr>
  </w:style>
  <w:style w:type="paragraph" w:customStyle="1" w:styleId="mjstyl">
    <w:name w:val="mój styl"/>
    <w:rsid w:val="00467C55"/>
    <w:pPr>
      <w:snapToGrid w:val="0"/>
    </w:pPr>
    <w:rPr>
      <w:rFonts w:ascii="Courier New" w:hAnsi="Courier New"/>
      <w:color w:val="000080"/>
      <w:sz w:val="24"/>
    </w:rPr>
  </w:style>
  <w:style w:type="paragraph" w:styleId="Tekstdymka">
    <w:name w:val="Balloon Text"/>
    <w:basedOn w:val="Normalny"/>
    <w:semiHidden/>
    <w:rsid w:val="00B43F9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41E72"/>
  </w:style>
  <w:style w:type="paragraph" w:styleId="Tekstprzypisukocowego">
    <w:name w:val="endnote text"/>
    <w:basedOn w:val="Normalny"/>
    <w:semiHidden/>
    <w:rsid w:val="000F72E3"/>
  </w:style>
  <w:style w:type="character" w:styleId="Odwoanieprzypisukocowego">
    <w:name w:val="endnote reference"/>
    <w:basedOn w:val="Domylnaczcionkaakapitu"/>
    <w:semiHidden/>
    <w:rsid w:val="000F72E3"/>
    <w:rPr>
      <w:vertAlign w:val="superscript"/>
    </w:rPr>
  </w:style>
  <w:style w:type="paragraph" w:customStyle="1" w:styleId="Tekstpodstawowy1">
    <w:name w:val="Tekst podstawowy1"/>
    <w:basedOn w:val="Normalny"/>
    <w:rsid w:val="00CB6CED"/>
    <w:pPr>
      <w:suppressAutoHyphens/>
      <w:overflowPunct w:val="0"/>
      <w:autoSpaceDN/>
      <w:adjustRightInd/>
      <w:jc w:val="both"/>
      <w:textAlignment w:val="baseline"/>
    </w:pPr>
    <w:rPr>
      <w:rFonts w:ascii="Times New Roman" w:eastAsia="Lucida Sans Unicode" w:hAnsi="Times New Roman" w:cs="Tahom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14B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839F4"/>
  </w:style>
  <w:style w:type="character" w:customStyle="1" w:styleId="TekstprzypisudolnegoZnak">
    <w:name w:val="Tekst przypisu dolnego Znak"/>
    <w:basedOn w:val="Domylnaczcionkaakapitu"/>
    <w:link w:val="Tekstprzypisudolnego"/>
    <w:rsid w:val="006839F4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6839F4"/>
    <w:rPr>
      <w:vertAlign w:val="superscript"/>
    </w:rPr>
  </w:style>
  <w:style w:type="paragraph" w:customStyle="1" w:styleId="Default">
    <w:name w:val="Default"/>
    <w:rsid w:val="007E5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8451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8451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0D32C8"/>
    <w:rPr>
      <w:spacing w:val="-4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EF2F8C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33D1D"/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003FD"/>
    <w:rPr>
      <w:rFonts w:ascii="Arial" w:hAnsi="Arial" w:cs="Arial"/>
    </w:rPr>
  </w:style>
  <w:style w:type="character" w:styleId="Odwoaniedokomentarza">
    <w:name w:val="annotation reference"/>
    <w:basedOn w:val="Domylnaczcionkaakapitu"/>
    <w:semiHidden/>
    <w:unhideWhenUsed/>
    <w:rsid w:val="00FD05A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5A9"/>
  </w:style>
  <w:style w:type="character" w:customStyle="1" w:styleId="TekstkomentarzaZnak">
    <w:name w:val="Tekst komentarza Znak"/>
    <w:basedOn w:val="Domylnaczcionkaakapitu"/>
    <w:link w:val="Tekstkomentarza"/>
    <w:rsid w:val="00FD05A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D0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05A9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FD05A9"/>
    <w:rPr>
      <w:rFonts w:ascii="Arial" w:hAnsi="Arial" w:cs="Arial"/>
    </w:rPr>
  </w:style>
  <w:style w:type="character" w:styleId="Hipercze">
    <w:name w:val="Hyperlink"/>
    <w:basedOn w:val="Domylnaczcionkaakapitu"/>
    <w:unhideWhenUsed/>
    <w:rsid w:val="008C198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98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41A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gawron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glowacka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80DF-481C-4DFC-86BB-B3B5197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7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/wzór/</vt:lpstr>
    </vt:vector>
  </TitlesOfParts>
  <Company>KIRLOSS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/wzór/</dc:title>
  <dc:creator>KIRLO</dc:creator>
  <cp:lastModifiedBy>Królik Agata (PO Kraków)</cp:lastModifiedBy>
  <cp:revision>8</cp:revision>
  <cp:lastPrinted>2024-03-13T12:08:00Z</cp:lastPrinted>
  <dcterms:created xsi:type="dcterms:W3CDTF">2024-08-01T11:15:00Z</dcterms:created>
  <dcterms:modified xsi:type="dcterms:W3CDTF">2024-08-02T10:18:00Z</dcterms:modified>
</cp:coreProperties>
</file>